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920"/>
        <w:gridCol w:w="3969"/>
      </w:tblGrid>
      <w:tr w:rsidR="00E0434C" w:rsidRPr="00E8723E" w:rsidTr="000C0136">
        <w:tc>
          <w:tcPr>
            <w:tcW w:w="5920" w:type="dxa"/>
          </w:tcPr>
          <w:p w:rsidR="00E0434C" w:rsidRPr="00E8723E" w:rsidRDefault="00E0434C" w:rsidP="003815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E0434C" w:rsidRDefault="00E0434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D6A2C" w:rsidRPr="00E8723E" w:rsidRDefault="004D6A2C" w:rsidP="003801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0434C" w:rsidRDefault="00E0434C" w:rsidP="007A738C">
      <w:pPr>
        <w:jc w:val="center"/>
        <w:rPr>
          <w:b/>
          <w:bCs/>
          <w:sz w:val="22"/>
          <w:szCs w:val="22"/>
          <w:lang w:val="en-US"/>
        </w:rPr>
      </w:pPr>
    </w:p>
    <w:p w:rsidR="001852CE" w:rsidRDefault="001852CE" w:rsidP="007A738C">
      <w:pPr>
        <w:jc w:val="center"/>
        <w:rPr>
          <w:b/>
          <w:bCs/>
          <w:sz w:val="22"/>
          <w:szCs w:val="22"/>
          <w:lang w:val="en-US"/>
        </w:rPr>
      </w:pPr>
    </w:p>
    <w:p w:rsidR="001852CE" w:rsidRDefault="001852CE" w:rsidP="007A738C">
      <w:pPr>
        <w:jc w:val="center"/>
        <w:rPr>
          <w:b/>
          <w:bCs/>
          <w:sz w:val="22"/>
          <w:szCs w:val="22"/>
          <w:lang w:val="en-US"/>
        </w:rPr>
      </w:pPr>
    </w:p>
    <w:p w:rsidR="001852CE" w:rsidRPr="001852CE" w:rsidRDefault="001852CE" w:rsidP="007A738C">
      <w:pPr>
        <w:jc w:val="center"/>
        <w:rPr>
          <w:b/>
          <w:bCs/>
          <w:sz w:val="22"/>
          <w:szCs w:val="22"/>
          <w:lang w:val="en-US"/>
        </w:rPr>
      </w:pPr>
    </w:p>
    <w:p w:rsidR="00AB6854" w:rsidRPr="00E8723E" w:rsidRDefault="00AB6854" w:rsidP="007A738C">
      <w:pPr>
        <w:jc w:val="center"/>
        <w:rPr>
          <w:b/>
          <w:bCs/>
        </w:rPr>
      </w:pPr>
      <w:r w:rsidRPr="00E8723E">
        <w:rPr>
          <w:b/>
          <w:bCs/>
        </w:rPr>
        <w:t>Техническ</w:t>
      </w:r>
      <w:r w:rsidR="006C44CD" w:rsidRPr="00E8723E">
        <w:rPr>
          <w:b/>
          <w:bCs/>
        </w:rPr>
        <w:t>ое</w:t>
      </w:r>
      <w:r w:rsidRPr="00E8723E">
        <w:rPr>
          <w:b/>
          <w:bCs/>
        </w:rPr>
        <w:t xml:space="preserve"> задание</w:t>
      </w:r>
      <w:r w:rsidR="00AB4579" w:rsidRPr="00E8723E">
        <w:rPr>
          <w:b/>
          <w:bCs/>
        </w:rPr>
        <w:t xml:space="preserve"> на конкурс</w:t>
      </w:r>
    </w:p>
    <w:p w:rsidR="00AB4579" w:rsidRPr="00E8723E" w:rsidRDefault="00AB4579" w:rsidP="007A738C">
      <w:pPr>
        <w:jc w:val="center"/>
        <w:rPr>
          <w:b/>
          <w:bCs/>
        </w:rPr>
      </w:pPr>
    </w:p>
    <w:p w:rsidR="00AB6854" w:rsidRPr="00E8723E" w:rsidRDefault="00AB4579" w:rsidP="007A738C">
      <w:pPr>
        <w:jc w:val="center"/>
        <w:rPr>
          <w:b/>
          <w:bCs/>
        </w:rPr>
      </w:pPr>
      <w:r w:rsidRPr="00E8723E">
        <w:rPr>
          <w:b/>
          <w:bCs/>
        </w:rPr>
        <w:t xml:space="preserve">Обеспечение гарантийного обслуживания </w:t>
      </w:r>
      <w:r w:rsidR="00481D2B" w:rsidRPr="00E8723E">
        <w:rPr>
          <w:b/>
          <w:bCs/>
        </w:rPr>
        <w:t>серверного оборудования и оборудования хранения данных</w:t>
      </w: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p w:rsidR="00611124" w:rsidRDefault="00611124" w:rsidP="007A738C">
      <w:pPr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Look w:val="01E0"/>
      </w:tblPr>
      <w:tblGrid>
        <w:gridCol w:w="5529"/>
        <w:gridCol w:w="4110"/>
      </w:tblGrid>
      <w:tr w:rsidR="00611124" w:rsidRPr="004A1FFC" w:rsidTr="000C0136">
        <w:trPr>
          <w:cantSplit/>
          <w:trHeight w:val="4968"/>
        </w:trPr>
        <w:tc>
          <w:tcPr>
            <w:tcW w:w="5529" w:type="dxa"/>
          </w:tcPr>
          <w:p w:rsidR="00611124" w:rsidRPr="00611124" w:rsidRDefault="00611124" w:rsidP="00960C46">
            <w:pPr>
              <w:spacing w:line="36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611124" w:rsidRPr="00611124" w:rsidRDefault="00611124" w:rsidP="00EB7359">
            <w:pPr>
              <w:spacing w:line="36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611124" w:rsidRPr="00611124" w:rsidRDefault="00611124" w:rsidP="00EB7359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611124" w:rsidRPr="00611124" w:rsidRDefault="00611124" w:rsidP="00EB7359">
            <w:pPr>
              <w:spacing w:line="360" w:lineRule="auto"/>
              <w:jc w:val="righ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611124" w:rsidRDefault="00611124" w:rsidP="00611124">
      <w:pPr>
        <w:pStyle w:val="12"/>
        <w:numPr>
          <w:ilvl w:val="0"/>
          <w:numId w:val="1"/>
        </w:numPr>
        <w:spacing w:after="100" w:line="240" w:lineRule="auto"/>
        <w:ind w:left="0" w:hanging="426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AB6854" w:rsidRPr="000C0136" w:rsidRDefault="00B576D7" w:rsidP="00E8723E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</w:rPr>
      </w:pPr>
      <w:r w:rsidRPr="00E8723E">
        <w:rPr>
          <w:rFonts w:ascii="Times New Roman" w:hAnsi="Times New Roman" w:cs="Times New Roman"/>
          <w:b/>
          <w:bCs/>
        </w:rPr>
        <w:lastRenderedPageBreak/>
        <w:t>Предмет</w:t>
      </w:r>
    </w:p>
    <w:p w:rsidR="000C0136" w:rsidRPr="000C0136" w:rsidRDefault="000C0136" w:rsidP="000C0136">
      <w:pPr>
        <w:pStyle w:val="12"/>
        <w:spacing w:before="0" w:beforeAutospacing="0" w:after="0" w:afterAutospacing="0" w:line="240" w:lineRule="auto"/>
        <w:ind w:left="0" w:firstLine="567"/>
        <w:rPr>
          <w:rFonts w:ascii="Times New Roman" w:hAnsi="Times New Roman" w:cs="Times New Roman"/>
        </w:rPr>
      </w:pPr>
      <w:r w:rsidRPr="000C0136">
        <w:rPr>
          <w:rFonts w:ascii="Times New Roman" w:hAnsi="Times New Roman" w:cs="Times New Roman"/>
        </w:rPr>
        <w:t xml:space="preserve">Предметом конкурса является право на </w:t>
      </w:r>
      <w:r>
        <w:rPr>
          <w:rFonts w:ascii="Times New Roman" w:hAnsi="Times New Roman" w:cs="Times New Roman"/>
        </w:rPr>
        <w:t xml:space="preserve">поставку сервисных пакетов и сервисных контрактов для серверного оборудования и оборудования систем хранения данных производства </w:t>
      </w:r>
      <w:r>
        <w:rPr>
          <w:rFonts w:ascii="Times New Roman" w:hAnsi="Times New Roman" w:cs="Times New Roman"/>
          <w:lang w:val="en-US"/>
        </w:rPr>
        <w:t>IBM</w:t>
      </w:r>
      <w:r>
        <w:rPr>
          <w:rFonts w:ascii="Times New Roman" w:hAnsi="Times New Roman" w:cs="Times New Roman"/>
        </w:rPr>
        <w:t xml:space="preserve"> для серверного комплекса Исполнительного Аппарата.</w:t>
      </w:r>
    </w:p>
    <w:p w:rsidR="000C0136" w:rsidRDefault="000C0136" w:rsidP="000C0136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ь</w:t>
      </w:r>
    </w:p>
    <w:p w:rsidR="000C0136" w:rsidRPr="000C0136" w:rsidRDefault="000C0136" w:rsidP="000C0136">
      <w:pPr>
        <w:pStyle w:val="12"/>
        <w:spacing w:before="0" w:beforeAutospacing="0" w:after="0" w:afterAutospacing="0" w:line="240" w:lineRule="auto"/>
        <w:ind w:left="0" w:firstLine="567"/>
        <w:rPr>
          <w:rFonts w:ascii="Times New Roman" w:hAnsi="Times New Roman" w:cs="Times New Roman"/>
        </w:rPr>
      </w:pPr>
      <w:r w:rsidRPr="00481D2B">
        <w:rPr>
          <w:rFonts w:ascii="Times New Roman" w:hAnsi="Times New Roman" w:cs="Times New Roman"/>
        </w:rPr>
        <w:t>Целью закупки является повышение надежности и непрерывности эксплуатации серверного оборудования и оборудования хранения данных путем поддержания соответствующего уровня гарантийного обслуживания.</w:t>
      </w:r>
    </w:p>
    <w:p w:rsidR="00AB6854" w:rsidRPr="00E8723E" w:rsidRDefault="00AB6854" w:rsidP="00E8723E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 w:rsidRPr="00E8723E">
        <w:rPr>
          <w:rFonts w:ascii="Times New Roman" w:hAnsi="Times New Roman" w:cs="Times New Roman"/>
          <w:b/>
          <w:bCs/>
        </w:rPr>
        <w:t xml:space="preserve">Квалификационные требования к </w:t>
      </w:r>
      <w:r w:rsidR="00BC58DE" w:rsidRPr="00E8723E">
        <w:rPr>
          <w:rFonts w:ascii="Times New Roman" w:hAnsi="Times New Roman" w:cs="Times New Roman"/>
          <w:b/>
          <w:bCs/>
        </w:rPr>
        <w:t>компаниям-претендентам</w:t>
      </w:r>
    </w:p>
    <w:p w:rsidR="00AB4579" w:rsidRPr="00075864" w:rsidRDefault="00AB4579" w:rsidP="00075864">
      <w:pPr>
        <w:pStyle w:val="12"/>
        <w:spacing w:before="0" w:beforeAutospacing="0" w:after="0" w:afterAutospacing="0" w:line="240" w:lineRule="auto"/>
        <w:ind w:left="0" w:firstLine="547"/>
        <w:rPr>
          <w:rFonts w:ascii="Times New Roman" w:hAnsi="Times New Roman" w:cs="Times New Roman"/>
        </w:rPr>
      </w:pPr>
      <w:r w:rsidRPr="00075864">
        <w:rPr>
          <w:rFonts w:ascii="Times New Roman" w:hAnsi="Times New Roman" w:cs="Times New Roman"/>
        </w:rPr>
        <w:t>К участию в конкурсе приглашаются российские компании-претенденты, которые авторизованы на поставку и проведение работ по предмету конкурса компаниями-производителями оборудования. Компании-претенденты должны удовлетворять следующим требованиям</w:t>
      </w:r>
      <w:r w:rsidR="00E8723E">
        <w:rPr>
          <w:rFonts w:ascii="Times New Roman" w:hAnsi="Times New Roman" w:cs="Times New Roman"/>
        </w:rPr>
        <w:t>:</w:t>
      </w:r>
    </w:p>
    <w:p w:rsidR="00AB6854" w:rsidRPr="00E8723E" w:rsidRDefault="00AB6854" w:rsidP="00E8723E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411721">
        <w:rPr>
          <w:rFonts w:ascii="Times New Roman" w:hAnsi="Times New Roman" w:cs="Times New Roman"/>
        </w:rPr>
        <w:t>Наличие партнерск</w:t>
      </w:r>
      <w:r w:rsidR="004B6044" w:rsidRPr="00411721">
        <w:rPr>
          <w:rFonts w:ascii="Times New Roman" w:hAnsi="Times New Roman" w:cs="Times New Roman"/>
        </w:rPr>
        <w:t>ого</w:t>
      </w:r>
      <w:r w:rsidR="00140888" w:rsidRPr="00411721">
        <w:rPr>
          <w:rFonts w:ascii="Times New Roman" w:hAnsi="Times New Roman" w:cs="Times New Roman"/>
        </w:rPr>
        <w:t xml:space="preserve"> </w:t>
      </w:r>
      <w:r w:rsidRPr="00411721">
        <w:rPr>
          <w:rFonts w:ascii="Times New Roman" w:hAnsi="Times New Roman" w:cs="Times New Roman"/>
        </w:rPr>
        <w:t>статус</w:t>
      </w:r>
      <w:r w:rsidR="004B6044" w:rsidRPr="00411721">
        <w:rPr>
          <w:rFonts w:ascii="Times New Roman" w:hAnsi="Times New Roman" w:cs="Times New Roman"/>
        </w:rPr>
        <w:t>а</w:t>
      </w:r>
      <w:r w:rsidRPr="00411721">
        <w:rPr>
          <w:rFonts w:ascii="Times New Roman" w:hAnsi="Times New Roman" w:cs="Times New Roman"/>
        </w:rPr>
        <w:t xml:space="preserve"> не ниже </w:t>
      </w:r>
      <w:r w:rsidRPr="00E8723E">
        <w:rPr>
          <w:rFonts w:ascii="Times New Roman" w:hAnsi="Times New Roman" w:cs="Times New Roman"/>
        </w:rPr>
        <w:t xml:space="preserve">IBM </w:t>
      </w:r>
      <w:proofErr w:type="spellStart"/>
      <w:r w:rsidR="00140888" w:rsidRPr="00E8723E">
        <w:rPr>
          <w:rFonts w:ascii="Times New Roman" w:hAnsi="Times New Roman" w:cs="Times New Roman"/>
        </w:rPr>
        <w:t>Premier</w:t>
      </w:r>
      <w:proofErr w:type="spellEnd"/>
      <w:r w:rsidR="00140888" w:rsidRPr="00E8723E">
        <w:rPr>
          <w:rFonts w:ascii="Times New Roman" w:hAnsi="Times New Roman" w:cs="Times New Roman"/>
        </w:rPr>
        <w:t xml:space="preserve"> </w:t>
      </w:r>
      <w:proofErr w:type="spellStart"/>
      <w:r w:rsidR="00140888" w:rsidRPr="00E8723E">
        <w:rPr>
          <w:rFonts w:ascii="Times New Roman" w:hAnsi="Times New Roman" w:cs="Times New Roman"/>
        </w:rPr>
        <w:t>Business</w:t>
      </w:r>
      <w:proofErr w:type="spellEnd"/>
      <w:r w:rsidR="00140888" w:rsidRPr="00E8723E">
        <w:rPr>
          <w:rFonts w:ascii="Times New Roman" w:hAnsi="Times New Roman" w:cs="Times New Roman"/>
        </w:rPr>
        <w:t xml:space="preserve"> </w:t>
      </w:r>
      <w:proofErr w:type="spellStart"/>
      <w:r w:rsidR="00140888" w:rsidRPr="00E8723E">
        <w:rPr>
          <w:rFonts w:ascii="Times New Roman" w:hAnsi="Times New Roman" w:cs="Times New Roman"/>
        </w:rPr>
        <w:t>Partner</w:t>
      </w:r>
      <w:proofErr w:type="spellEnd"/>
      <w:r w:rsidR="00E8723E">
        <w:rPr>
          <w:rFonts w:ascii="Times New Roman" w:hAnsi="Times New Roman" w:cs="Times New Roman"/>
        </w:rPr>
        <w:t>.</w:t>
      </w:r>
    </w:p>
    <w:p w:rsidR="00AB6854" w:rsidRPr="00411721" w:rsidRDefault="00AB6854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411721">
        <w:rPr>
          <w:rFonts w:ascii="Times New Roman" w:hAnsi="Times New Roman" w:cs="Times New Roman"/>
        </w:rPr>
        <w:t xml:space="preserve">Наличие в штате </w:t>
      </w:r>
      <w:r w:rsidR="0038152F" w:rsidRPr="00411721">
        <w:rPr>
          <w:rFonts w:ascii="Times New Roman" w:hAnsi="Times New Roman" w:cs="Times New Roman"/>
        </w:rPr>
        <w:t>Подрядчик</w:t>
      </w:r>
      <w:r w:rsidR="0020531A" w:rsidRPr="00411721">
        <w:rPr>
          <w:rFonts w:ascii="Times New Roman" w:hAnsi="Times New Roman" w:cs="Times New Roman"/>
        </w:rPr>
        <w:t xml:space="preserve">а </w:t>
      </w:r>
      <w:r w:rsidRPr="00411721">
        <w:rPr>
          <w:rFonts w:ascii="Times New Roman" w:hAnsi="Times New Roman" w:cs="Times New Roman"/>
        </w:rPr>
        <w:t xml:space="preserve">сертифицированных специалистов </w:t>
      </w:r>
      <w:r w:rsidR="00075864" w:rsidRPr="00411721">
        <w:rPr>
          <w:rFonts w:ascii="Times New Roman" w:hAnsi="Times New Roman" w:cs="Times New Roman"/>
        </w:rPr>
        <w:t xml:space="preserve">по </w:t>
      </w:r>
      <w:r w:rsidR="00AB4579" w:rsidRPr="00411721">
        <w:rPr>
          <w:rFonts w:ascii="Times New Roman" w:hAnsi="Times New Roman" w:cs="Times New Roman"/>
        </w:rPr>
        <w:t xml:space="preserve">серверному оборудованию IBM </w:t>
      </w:r>
      <w:r w:rsidR="00D05960" w:rsidRPr="00411721">
        <w:rPr>
          <w:rFonts w:ascii="Times New Roman" w:hAnsi="Times New Roman" w:cs="Times New Roman"/>
        </w:rPr>
        <w:t>с действующими статусами</w:t>
      </w:r>
      <w:r w:rsidR="00750F3B" w:rsidRPr="00411721">
        <w:rPr>
          <w:rFonts w:ascii="Times New Roman" w:hAnsi="Times New Roman" w:cs="Times New Roman"/>
        </w:rPr>
        <w:t>:</w:t>
      </w:r>
    </w:p>
    <w:p w:rsidR="0091450B" w:rsidRPr="00411721" w:rsidRDefault="0091450B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4"/>
        <w:rPr>
          <w:rFonts w:ascii="Times New Roman" w:hAnsi="Times New Roman" w:cs="Times New Roman"/>
          <w:lang w:val="en-US"/>
        </w:rPr>
      </w:pPr>
      <w:r w:rsidRPr="00411721">
        <w:rPr>
          <w:rFonts w:ascii="Times New Roman" w:hAnsi="Times New Roman" w:cs="Times New Roman"/>
          <w:lang w:val="en-US"/>
        </w:rPr>
        <w:t xml:space="preserve">IBM Certified Specialist System x Technical Principles – </w:t>
      </w:r>
      <w:r w:rsidRPr="00411721">
        <w:rPr>
          <w:rFonts w:ascii="Times New Roman" w:hAnsi="Times New Roman" w:cs="Times New Roman"/>
        </w:rPr>
        <w:t>не</w:t>
      </w:r>
      <w:r w:rsidRPr="00411721">
        <w:rPr>
          <w:rFonts w:ascii="Times New Roman" w:hAnsi="Times New Roman" w:cs="Times New Roman"/>
          <w:lang w:val="en-US"/>
        </w:rPr>
        <w:t xml:space="preserve"> </w:t>
      </w:r>
      <w:r w:rsidRPr="00411721">
        <w:rPr>
          <w:rFonts w:ascii="Times New Roman" w:hAnsi="Times New Roman" w:cs="Times New Roman"/>
        </w:rPr>
        <w:t>менее</w:t>
      </w:r>
      <w:r w:rsidR="00075864" w:rsidRPr="00411721">
        <w:rPr>
          <w:rFonts w:ascii="Times New Roman" w:hAnsi="Times New Roman" w:cs="Times New Roman"/>
          <w:lang w:val="en-US"/>
        </w:rPr>
        <w:t xml:space="preserve"> 2</w:t>
      </w:r>
      <w:r w:rsidRPr="00411721">
        <w:rPr>
          <w:rFonts w:ascii="Times New Roman" w:hAnsi="Times New Roman" w:cs="Times New Roman"/>
          <w:lang w:val="en-US"/>
        </w:rPr>
        <w:t xml:space="preserve"> </w:t>
      </w:r>
      <w:r w:rsidRPr="00411721">
        <w:rPr>
          <w:rFonts w:ascii="Times New Roman" w:hAnsi="Times New Roman" w:cs="Times New Roman"/>
        </w:rPr>
        <w:t>специалиста</w:t>
      </w:r>
      <w:r w:rsidRPr="00411721">
        <w:rPr>
          <w:rFonts w:ascii="Times New Roman" w:hAnsi="Times New Roman" w:cs="Times New Roman"/>
          <w:lang w:val="en-US"/>
        </w:rPr>
        <w:t>;</w:t>
      </w:r>
    </w:p>
    <w:p w:rsidR="0091450B" w:rsidRPr="00411721" w:rsidRDefault="0091450B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4"/>
        <w:rPr>
          <w:rFonts w:ascii="Times New Roman" w:hAnsi="Times New Roman" w:cs="Times New Roman"/>
          <w:lang w:val="en-US"/>
        </w:rPr>
      </w:pPr>
      <w:r w:rsidRPr="00411721">
        <w:rPr>
          <w:rFonts w:ascii="Times New Roman" w:hAnsi="Times New Roman" w:cs="Times New Roman"/>
          <w:lang w:val="en-US"/>
        </w:rPr>
        <w:t xml:space="preserve">IBM Certified Specialist-Distributed Systems Storage Solutions – </w:t>
      </w:r>
      <w:r w:rsidRPr="00411721">
        <w:rPr>
          <w:rFonts w:ascii="Times New Roman" w:hAnsi="Times New Roman" w:cs="Times New Roman"/>
        </w:rPr>
        <w:t>не</w:t>
      </w:r>
      <w:r w:rsidRPr="00411721">
        <w:rPr>
          <w:rFonts w:ascii="Times New Roman" w:hAnsi="Times New Roman" w:cs="Times New Roman"/>
          <w:lang w:val="en-US"/>
        </w:rPr>
        <w:t xml:space="preserve"> </w:t>
      </w:r>
      <w:r w:rsidRPr="00411721">
        <w:rPr>
          <w:rFonts w:ascii="Times New Roman" w:hAnsi="Times New Roman" w:cs="Times New Roman"/>
        </w:rPr>
        <w:t>менее</w:t>
      </w:r>
      <w:r w:rsidR="00075864" w:rsidRPr="00411721">
        <w:rPr>
          <w:rFonts w:ascii="Times New Roman" w:hAnsi="Times New Roman" w:cs="Times New Roman"/>
          <w:lang w:val="en-US"/>
        </w:rPr>
        <w:t xml:space="preserve"> 2</w:t>
      </w:r>
      <w:r w:rsidRPr="00411721">
        <w:rPr>
          <w:rFonts w:ascii="Times New Roman" w:hAnsi="Times New Roman" w:cs="Times New Roman"/>
          <w:lang w:val="en-US"/>
        </w:rPr>
        <w:t xml:space="preserve"> </w:t>
      </w:r>
      <w:r w:rsidRPr="00411721">
        <w:rPr>
          <w:rFonts w:ascii="Times New Roman" w:hAnsi="Times New Roman" w:cs="Times New Roman"/>
        </w:rPr>
        <w:t>специалиста</w:t>
      </w:r>
      <w:r w:rsidR="00E8723E" w:rsidRPr="00E8723E">
        <w:rPr>
          <w:rFonts w:ascii="Times New Roman" w:hAnsi="Times New Roman" w:cs="Times New Roman"/>
          <w:lang w:val="en-US"/>
        </w:rPr>
        <w:t>.</w:t>
      </w:r>
    </w:p>
    <w:p w:rsidR="00750F3B" w:rsidRPr="00481D2B" w:rsidRDefault="00750F3B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075864">
        <w:rPr>
          <w:rFonts w:ascii="Times New Roman" w:hAnsi="Times New Roman" w:cs="Times New Roman"/>
        </w:rPr>
        <w:t>Наличие авторизационного письма на право участия в данном конкурсе от компании-производителя оборудования</w:t>
      </w:r>
      <w:r w:rsidR="00075864">
        <w:rPr>
          <w:rFonts w:ascii="Times New Roman" w:hAnsi="Times New Roman" w:cs="Times New Roman"/>
        </w:rPr>
        <w:t>.</w:t>
      </w:r>
    </w:p>
    <w:p w:rsidR="00AB4579" w:rsidRPr="00481D2B" w:rsidRDefault="00AB4579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075864">
        <w:rPr>
          <w:rFonts w:ascii="Times New Roman" w:hAnsi="Times New Roman" w:cs="Times New Roman"/>
        </w:rPr>
        <w:t>Компания-претендент должна представить отзывы от предыдущих Заказчиков по выполнению аналогичных проектов</w:t>
      </w:r>
      <w:r w:rsidR="00075864">
        <w:rPr>
          <w:rFonts w:ascii="Times New Roman" w:hAnsi="Times New Roman" w:cs="Times New Roman"/>
        </w:rPr>
        <w:t>.</w:t>
      </w:r>
    </w:p>
    <w:p w:rsidR="003C370E" w:rsidRPr="00E8723E" w:rsidRDefault="000D670B" w:rsidP="00E8723E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481D2B">
        <w:rPr>
          <w:rFonts w:ascii="Times New Roman" w:hAnsi="Times New Roman" w:cs="Times New Roman"/>
        </w:rPr>
        <w:t xml:space="preserve">Наличие собственной </w:t>
      </w:r>
      <w:r w:rsidR="00AB6854" w:rsidRPr="00481D2B">
        <w:rPr>
          <w:rFonts w:ascii="Times New Roman" w:hAnsi="Times New Roman" w:cs="Times New Roman"/>
        </w:rPr>
        <w:t>круглосуточной служб</w:t>
      </w:r>
      <w:r w:rsidRPr="00481D2B">
        <w:rPr>
          <w:rFonts w:ascii="Times New Roman" w:hAnsi="Times New Roman" w:cs="Times New Roman"/>
        </w:rPr>
        <w:t>ой</w:t>
      </w:r>
      <w:r w:rsidR="00AB6854" w:rsidRPr="00481D2B">
        <w:rPr>
          <w:rFonts w:ascii="Times New Roman" w:hAnsi="Times New Roman" w:cs="Times New Roman"/>
        </w:rPr>
        <w:t xml:space="preserve"> технической поддержки оборудования и программного обеспечения, с системой регистрации обращений</w:t>
      </w:r>
      <w:r w:rsidR="00AB6854" w:rsidRPr="00075864">
        <w:rPr>
          <w:rFonts w:ascii="Times New Roman" w:hAnsi="Times New Roman" w:cs="Times New Roman"/>
        </w:rPr>
        <w:t>.</w:t>
      </w:r>
    </w:p>
    <w:p w:rsidR="00E8723E" w:rsidRPr="00E8723E" w:rsidRDefault="00481D2B" w:rsidP="00E8723E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 w:rsidRPr="00E8723E">
        <w:rPr>
          <w:rFonts w:ascii="Times New Roman" w:hAnsi="Times New Roman" w:cs="Times New Roman"/>
          <w:b/>
          <w:bCs/>
        </w:rPr>
        <w:t>Информация об инфраструктуре</w:t>
      </w:r>
    </w:p>
    <w:p w:rsidR="00411721" w:rsidRDefault="00627AF7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сположения оборудования</w:t>
      </w:r>
      <w:r w:rsidR="00411721">
        <w:rPr>
          <w:rFonts w:ascii="Times New Roman" w:hAnsi="Times New Roman" w:cs="Times New Roman"/>
        </w:rPr>
        <w:t>:</w:t>
      </w:r>
    </w:p>
    <w:p w:rsidR="00411721" w:rsidRPr="00411721" w:rsidRDefault="00411721" w:rsidP="00E8723E">
      <w:pPr>
        <w:pStyle w:val="af"/>
        <w:numPr>
          <w:ilvl w:val="0"/>
          <w:numId w:val="12"/>
        </w:numPr>
        <w:tabs>
          <w:tab w:val="left" w:pos="789"/>
        </w:tabs>
        <w:suppressAutoHyphens/>
        <w:spacing w:before="0" w:beforeAutospacing="0" w:after="0" w:afterAutospacing="0" w:line="240" w:lineRule="auto"/>
        <w:ind w:right="320" w:hanging="295"/>
        <w:contextualSpacing/>
        <w:jc w:val="left"/>
        <w:rPr>
          <w:rFonts w:ascii="Times New Roman" w:eastAsia="Verdana" w:hAnsi="Times New Roman"/>
          <w:bCs/>
          <w:shd w:val="clear" w:color="auto" w:fill="FFFFFF"/>
        </w:rPr>
      </w:pPr>
      <w:r w:rsidRPr="00411721">
        <w:rPr>
          <w:rFonts w:ascii="Times New Roman" w:eastAsia="Verdana" w:hAnsi="Times New Roman"/>
          <w:bCs/>
          <w:shd w:val="clear" w:color="auto" w:fill="FFFFFF"/>
        </w:rPr>
        <w:t xml:space="preserve">г. Москва, Китайгородский проезд, дом 7, строение 5 (ЦОД </w:t>
      </w:r>
      <w:r w:rsidRPr="00411721">
        <w:rPr>
          <w:rFonts w:ascii="Times New Roman" w:eastAsia="Verdana" w:hAnsi="Times New Roman"/>
          <w:bCs/>
          <w:shd w:val="clear" w:color="auto" w:fill="FFFFFF"/>
          <w:lang w:val="en-US"/>
        </w:rPr>
        <w:t>TR</w:t>
      </w:r>
      <w:r w:rsidRPr="00411721">
        <w:rPr>
          <w:rFonts w:ascii="Times New Roman" w:eastAsia="Verdana" w:hAnsi="Times New Roman"/>
          <w:bCs/>
          <w:shd w:val="clear" w:color="auto" w:fill="FFFFFF"/>
        </w:rPr>
        <w:t>1)</w:t>
      </w:r>
      <w:r w:rsidR="00E8723E">
        <w:rPr>
          <w:rFonts w:ascii="Times New Roman" w:eastAsia="Verdana" w:hAnsi="Times New Roman"/>
          <w:bCs/>
          <w:shd w:val="clear" w:color="auto" w:fill="FFFFFF"/>
        </w:rPr>
        <w:t>;</w:t>
      </w:r>
    </w:p>
    <w:p w:rsidR="00411721" w:rsidRPr="00411721" w:rsidRDefault="00411721" w:rsidP="00E8723E">
      <w:pPr>
        <w:pStyle w:val="af"/>
        <w:numPr>
          <w:ilvl w:val="0"/>
          <w:numId w:val="12"/>
        </w:numPr>
        <w:tabs>
          <w:tab w:val="left" w:pos="789"/>
        </w:tabs>
        <w:suppressAutoHyphens/>
        <w:spacing w:before="0" w:beforeAutospacing="0" w:after="0" w:afterAutospacing="0" w:line="240" w:lineRule="auto"/>
        <w:ind w:right="320" w:hanging="295"/>
        <w:jc w:val="left"/>
        <w:rPr>
          <w:rFonts w:ascii="Times New Roman" w:eastAsia="Verdana" w:hAnsi="Times New Roman"/>
          <w:bCs/>
          <w:shd w:val="clear" w:color="auto" w:fill="FFFFFF"/>
        </w:rPr>
      </w:pPr>
      <w:r w:rsidRPr="00411721">
        <w:rPr>
          <w:rFonts w:ascii="Times New Roman" w:eastAsia="Verdana" w:hAnsi="Times New Roman"/>
          <w:bCs/>
          <w:shd w:val="clear" w:color="auto" w:fill="FFFFFF"/>
        </w:rPr>
        <w:t xml:space="preserve">г. Москва, Пресненская набережная, дом 10, блок В, 19 этаж (ЦОД </w:t>
      </w:r>
      <w:r w:rsidRPr="00411721">
        <w:rPr>
          <w:rFonts w:ascii="Times New Roman" w:eastAsia="Verdana" w:hAnsi="Times New Roman"/>
          <w:bCs/>
          <w:shd w:val="clear" w:color="auto" w:fill="FFFFFF"/>
          <w:lang w:val="en-US"/>
        </w:rPr>
        <w:t>HQ</w:t>
      </w:r>
      <w:r w:rsidRPr="00411721">
        <w:rPr>
          <w:rFonts w:ascii="Times New Roman" w:eastAsia="Verdana" w:hAnsi="Times New Roman"/>
          <w:bCs/>
          <w:shd w:val="clear" w:color="auto" w:fill="FFFFFF"/>
        </w:rPr>
        <w:t>)</w:t>
      </w:r>
      <w:r w:rsidR="00E8723E">
        <w:rPr>
          <w:rFonts w:ascii="Times New Roman" w:eastAsia="Verdana" w:hAnsi="Times New Roman"/>
          <w:bCs/>
          <w:shd w:val="clear" w:color="auto" w:fill="FFFFFF"/>
        </w:rPr>
        <w:t>.</w:t>
      </w:r>
    </w:p>
    <w:p w:rsidR="00481D2B" w:rsidRDefault="00481D2B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оборудования:</w:t>
      </w:r>
    </w:p>
    <w:p w:rsidR="001C5B62" w:rsidRPr="00075864" w:rsidRDefault="001C5B62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3"/>
        <w:rPr>
          <w:rFonts w:ascii="Times New Roman" w:hAnsi="Times New Roman" w:cs="Times New Roman"/>
        </w:rPr>
      </w:pPr>
      <w:r w:rsidRPr="00075864">
        <w:rPr>
          <w:rFonts w:ascii="Times New Roman" w:hAnsi="Times New Roman" w:cs="Times New Roman"/>
        </w:rPr>
        <w:t>Серверное оборудование IBM x86 архитектуры (</w:t>
      </w:r>
      <w:proofErr w:type="spellStart"/>
      <w:r w:rsidRPr="00075864">
        <w:rPr>
          <w:rFonts w:ascii="Times New Roman" w:hAnsi="Times New Roman" w:cs="Times New Roman"/>
        </w:rPr>
        <w:t>blade</w:t>
      </w:r>
      <w:proofErr w:type="spellEnd"/>
      <w:r w:rsidRPr="00075864">
        <w:rPr>
          <w:rFonts w:ascii="Times New Roman" w:hAnsi="Times New Roman" w:cs="Times New Roman"/>
        </w:rPr>
        <w:t xml:space="preserve"> и </w:t>
      </w:r>
      <w:proofErr w:type="spellStart"/>
      <w:r w:rsidRPr="00075864">
        <w:rPr>
          <w:rFonts w:ascii="Times New Roman" w:hAnsi="Times New Roman" w:cs="Times New Roman"/>
        </w:rPr>
        <w:t>standalone</w:t>
      </w:r>
      <w:proofErr w:type="spellEnd"/>
      <w:r w:rsidRPr="00075864">
        <w:rPr>
          <w:rFonts w:ascii="Times New Roman" w:hAnsi="Times New Roman" w:cs="Times New Roman"/>
        </w:rPr>
        <w:t>)</w:t>
      </w:r>
      <w:r w:rsidR="00E8723E">
        <w:rPr>
          <w:rFonts w:ascii="Times New Roman" w:hAnsi="Times New Roman" w:cs="Times New Roman"/>
        </w:rPr>
        <w:t>;</w:t>
      </w:r>
    </w:p>
    <w:p w:rsidR="00481D2B" w:rsidRPr="00075864" w:rsidRDefault="00750F3B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3"/>
        <w:rPr>
          <w:rFonts w:ascii="Times New Roman" w:hAnsi="Times New Roman" w:cs="Times New Roman"/>
        </w:rPr>
      </w:pPr>
      <w:r w:rsidRPr="00075864">
        <w:rPr>
          <w:rFonts w:ascii="Times New Roman" w:hAnsi="Times New Roman" w:cs="Times New Roman"/>
        </w:rPr>
        <w:t>О</w:t>
      </w:r>
      <w:r w:rsidR="00481D2B" w:rsidRPr="00075864">
        <w:rPr>
          <w:rFonts w:ascii="Times New Roman" w:hAnsi="Times New Roman" w:cs="Times New Roman"/>
        </w:rPr>
        <w:t xml:space="preserve">борудование </w:t>
      </w:r>
      <w:r w:rsidR="001C5B62" w:rsidRPr="00075864">
        <w:rPr>
          <w:rFonts w:ascii="Times New Roman" w:hAnsi="Times New Roman" w:cs="Times New Roman"/>
        </w:rPr>
        <w:t xml:space="preserve">IBM </w:t>
      </w:r>
      <w:proofErr w:type="spellStart"/>
      <w:r w:rsidR="00E8723E">
        <w:rPr>
          <w:rFonts w:ascii="Times New Roman" w:hAnsi="Times New Roman" w:cs="Times New Roman"/>
        </w:rPr>
        <w:t>Blade</w:t>
      </w:r>
      <w:r w:rsidR="00481D2B" w:rsidRPr="00075864">
        <w:rPr>
          <w:rFonts w:ascii="Times New Roman" w:hAnsi="Times New Roman" w:cs="Times New Roman"/>
        </w:rPr>
        <w:t>Center</w:t>
      </w:r>
      <w:proofErr w:type="spellEnd"/>
      <w:r w:rsidR="00481D2B" w:rsidRPr="00075864">
        <w:rPr>
          <w:rFonts w:ascii="Times New Roman" w:hAnsi="Times New Roman" w:cs="Times New Roman"/>
        </w:rPr>
        <w:t xml:space="preserve"> E</w:t>
      </w:r>
      <w:r w:rsidRPr="00075864">
        <w:rPr>
          <w:rFonts w:ascii="Times New Roman" w:hAnsi="Times New Roman" w:cs="Times New Roman"/>
        </w:rPr>
        <w:t xml:space="preserve"> (коммутаторы, модули управления, шасси и т.д.)</w:t>
      </w:r>
      <w:r w:rsidR="00E8723E">
        <w:rPr>
          <w:rFonts w:ascii="Times New Roman" w:hAnsi="Times New Roman" w:cs="Times New Roman"/>
        </w:rPr>
        <w:t>;</w:t>
      </w:r>
    </w:p>
    <w:p w:rsidR="00481D2B" w:rsidRPr="00E5420E" w:rsidRDefault="00481D2B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3"/>
        <w:rPr>
          <w:rFonts w:ascii="Times New Roman" w:hAnsi="Times New Roman" w:cs="Times New Roman"/>
        </w:rPr>
      </w:pPr>
      <w:r w:rsidRPr="00E5420E">
        <w:rPr>
          <w:rFonts w:ascii="Times New Roman" w:hAnsi="Times New Roman" w:cs="Times New Roman"/>
        </w:rPr>
        <w:t>Системы хранения IBM DS51xx</w:t>
      </w:r>
      <w:r w:rsidR="00E5420E">
        <w:rPr>
          <w:rFonts w:ascii="Times New Roman" w:hAnsi="Times New Roman" w:cs="Times New Roman"/>
        </w:rPr>
        <w:t xml:space="preserve">, </w:t>
      </w:r>
      <w:r w:rsidR="00E5420E">
        <w:rPr>
          <w:rFonts w:ascii="Times New Roman" w:hAnsi="Times New Roman" w:cs="Times New Roman"/>
          <w:lang w:val="en-US"/>
        </w:rPr>
        <w:t>DS</w:t>
      </w:r>
      <w:r w:rsidR="00E5420E" w:rsidRPr="00E5420E">
        <w:rPr>
          <w:rFonts w:ascii="Times New Roman" w:hAnsi="Times New Roman" w:cs="Times New Roman"/>
        </w:rPr>
        <w:t>47</w:t>
      </w:r>
      <w:r w:rsidR="00E5420E">
        <w:rPr>
          <w:rFonts w:ascii="Times New Roman" w:hAnsi="Times New Roman" w:cs="Times New Roman"/>
          <w:lang w:val="en-US"/>
        </w:rPr>
        <w:t>xx</w:t>
      </w:r>
      <w:r w:rsidR="00E5420E" w:rsidRPr="00E5420E">
        <w:rPr>
          <w:rFonts w:ascii="Times New Roman" w:hAnsi="Times New Roman" w:cs="Times New Roman"/>
        </w:rPr>
        <w:t xml:space="preserve">, </w:t>
      </w:r>
      <w:r w:rsidR="00E5420E">
        <w:rPr>
          <w:rFonts w:ascii="Times New Roman" w:hAnsi="Times New Roman" w:cs="Times New Roman"/>
          <w:lang w:val="en-US"/>
        </w:rPr>
        <w:t>DS</w:t>
      </w:r>
      <w:r w:rsidR="00E5420E" w:rsidRPr="00E5420E">
        <w:rPr>
          <w:rFonts w:ascii="Times New Roman" w:hAnsi="Times New Roman" w:cs="Times New Roman"/>
        </w:rPr>
        <w:t>48</w:t>
      </w:r>
      <w:r w:rsidR="00E5420E">
        <w:rPr>
          <w:rFonts w:ascii="Times New Roman" w:hAnsi="Times New Roman" w:cs="Times New Roman"/>
          <w:lang w:val="en-US"/>
        </w:rPr>
        <w:t>xx</w:t>
      </w:r>
      <w:r w:rsidR="00E5420E" w:rsidRPr="00E5420E">
        <w:rPr>
          <w:rFonts w:ascii="Times New Roman" w:hAnsi="Times New Roman" w:cs="Times New Roman"/>
        </w:rPr>
        <w:t xml:space="preserve"> (</w:t>
      </w:r>
      <w:r w:rsidR="00E5420E">
        <w:rPr>
          <w:rFonts w:ascii="Times New Roman" w:hAnsi="Times New Roman" w:cs="Times New Roman"/>
        </w:rPr>
        <w:t xml:space="preserve">полки расширения </w:t>
      </w:r>
      <w:r w:rsidR="00E5420E">
        <w:rPr>
          <w:rFonts w:ascii="Times New Roman" w:hAnsi="Times New Roman" w:cs="Times New Roman"/>
          <w:lang w:val="en-US"/>
        </w:rPr>
        <w:t>EXP</w:t>
      </w:r>
      <w:r w:rsidR="00E5420E" w:rsidRPr="00E5420E">
        <w:rPr>
          <w:rFonts w:ascii="Times New Roman" w:hAnsi="Times New Roman" w:cs="Times New Roman"/>
        </w:rPr>
        <w:t xml:space="preserve">5000, </w:t>
      </w:r>
      <w:r w:rsidR="00E5420E">
        <w:rPr>
          <w:rFonts w:ascii="Times New Roman" w:hAnsi="Times New Roman" w:cs="Times New Roman"/>
          <w:lang w:val="en-US"/>
        </w:rPr>
        <w:t>EXP</w:t>
      </w:r>
      <w:r w:rsidR="00E5420E" w:rsidRPr="00E5420E">
        <w:rPr>
          <w:rFonts w:ascii="Times New Roman" w:hAnsi="Times New Roman" w:cs="Times New Roman"/>
        </w:rPr>
        <w:t>810)</w:t>
      </w:r>
      <w:r w:rsidR="00E8723E">
        <w:rPr>
          <w:rFonts w:ascii="Times New Roman" w:hAnsi="Times New Roman" w:cs="Times New Roman"/>
        </w:rPr>
        <w:t>;</w:t>
      </w:r>
    </w:p>
    <w:p w:rsidR="00481D2B" w:rsidRPr="00E8723E" w:rsidRDefault="00E5420E" w:rsidP="00E8723E">
      <w:pPr>
        <w:pStyle w:val="12"/>
        <w:numPr>
          <w:ilvl w:val="0"/>
          <w:numId w:val="3"/>
        </w:numPr>
        <w:spacing w:before="0" w:beforeAutospacing="0" w:after="0" w:afterAutospacing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точн</w:t>
      </w:r>
      <w:r w:rsidR="00E8723E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библиотек</w:t>
      </w:r>
      <w:r w:rsidR="00E8723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S</w:t>
      </w:r>
      <w:r w:rsidRPr="00E5420E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  <w:lang w:val="en-US"/>
        </w:rPr>
        <w:t>xx</w:t>
      </w:r>
      <w:r w:rsidRPr="00E5420E">
        <w:rPr>
          <w:rFonts w:ascii="Times New Roman" w:hAnsi="Times New Roman" w:cs="Times New Roman"/>
        </w:rPr>
        <w:t xml:space="preserve">. </w:t>
      </w:r>
    </w:p>
    <w:p w:rsidR="00481D2B" w:rsidRPr="00E8723E" w:rsidRDefault="00481D2B" w:rsidP="00E8723E">
      <w:pPr>
        <w:pStyle w:val="12"/>
        <w:numPr>
          <w:ilvl w:val="0"/>
          <w:numId w:val="13"/>
        </w:numPr>
        <w:spacing w:before="200" w:beforeAutospacing="0" w:after="140" w:afterAutospacing="0" w:line="240" w:lineRule="auto"/>
        <w:ind w:left="357" w:hanging="357"/>
        <w:jc w:val="left"/>
        <w:rPr>
          <w:rFonts w:ascii="Times New Roman" w:hAnsi="Times New Roman" w:cs="Times New Roman"/>
          <w:b/>
          <w:bCs/>
        </w:rPr>
      </w:pPr>
      <w:r w:rsidRPr="00E8723E">
        <w:rPr>
          <w:rFonts w:ascii="Times New Roman" w:hAnsi="Times New Roman" w:cs="Times New Roman"/>
          <w:b/>
          <w:bCs/>
        </w:rPr>
        <w:t>Т</w:t>
      </w:r>
      <w:r w:rsidR="00F55342" w:rsidRPr="00E8723E">
        <w:rPr>
          <w:rFonts w:ascii="Times New Roman" w:hAnsi="Times New Roman" w:cs="Times New Roman"/>
          <w:b/>
          <w:bCs/>
        </w:rPr>
        <w:t>ребования</w:t>
      </w:r>
      <w:r w:rsidR="00E8723E">
        <w:rPr>
          <w:rFonts w:ascii="Times New Roman" w:hAnsi="Times New Roman" w:cs="Times New Roman"/>
          <w:b/>
          <w:bCs/>
        </w:rPr>
        <w:t xml:space="preserve"> к предложению компании</w:t>
      </w:r>
      <w:r w:rsidR="00592878" w:rsidRPr="00E8723E">
        <w:rPr>
          <w:rFonts w:ascii="Times New Roman" w:hAnsi="Times New Roman" w:cs="Times New Roman"/>
          <w:b/>
          <w:bCs/>
        </w:rPr>
        <w:t>-</w:t>
      </w:r>
      <w:r w:rsidRPr="00E8723E">
        <w:rPr>
          <w:rFonts w:ascii="Times New Roman" w:hAnsi="Times New Roman" w:cs="Times New Roman"/>
          <w:b/>
          <w:bCs/>
        </w:rPr>
        <w:t>претендента</w:t>
      </w:r>
    </w:p>
    <w:p w:rsidR="00A72195" w:rsidRDefault="007E3619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A72195">
        <w:rPr>
          <w:rFonts w:ascii="Times New Roman" w:hAnsi="Times New Roman" w:cs="Times New Roman"/>
        </w:rPr>
        <w:t xml:space="preserve">Компания-претендент </w:t>
      </w:r>
      <w:r w:rsidR="00BC58DE" w:rsidRPr="00A72195">
        <w:rPr>
          <w:rFonts w:ascii="Times New Roman" w:hAnsi="Times New Roman" w:cs="Times New Roman"/>
        </w:rPr>
        <w:t xml:space="preserve">в предложении </w:t>
      </w:r>
      <w:r w:rsidRPr="00A72195">
        <w:rPr>
          <w:rFonts w:ascii="Times New Roman" w:hAnsi="Times New Roman" w:cs="Times New Roman"/>
        </w:rPr>
        <w:t xml:space="preserve">должна указать стоимость всех сервисных пакетов, указанных в </w:t>
      </w:r>
      <w:r w:rsidR="001852CE">
        <w:rPr>
          <w:rFonts w:ascii="Times New Roman" w:hAnsi="Times New Roman" w:cs="Times New Roman"/>
        </w:rPr>
        <w:t>Таблице</w:t>
      </w:r>
      <w:r w:rsidRPr="00A72195">
        <w:rPr>
          <w:rFonts w:ascii="Times New Roman" w:hAnsi="Times New Roman" w:cs="Times New Roman"/>
        </w:rPr>
        <w:t xml:space="preserve"> </w:t>
      </w:r>
      <w:r w:rsidR="00EA3C71" w:rsidRPr="00A72195">
        <w:rPr>
          <w:rFonts w:ascii="Times New Roman" w:hAnsi="Times New Roman" w:cs="Times New Roman"/>
        </w:rPr>
        <w:t>№</w:t>
      </w:r>
      <w:r w:rsidR="00A72195">
        <w:rPr>
          <w:rFonts w:ascii="Times New Roman" w:hAnsi="Times New Roman" w:cs="Times New Roman"/>
        </w:rPr>
        <w:t>1.</w:t>
      </w:r>
      <w:r w:rsidR="00C752D6">
        <w:rPr>
          <w:rFonts w:ascii="Times New Roman" w:hAnsi="Times New Roman" w:cs="Times New Roman"/>
        </w:rPr>
        <w:t xml:space="preserve"> Указанная стоимость должна оставаться неизменной в течение 1 года с момента заключения договора.</w:t>
      </w:r>
    </w:p>
    <w:p w:rsidR="00390BBE" w:rsidRPr="001852CE" w:rsidRDefault="00390BBE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proofErr w:type="gramStart"/>
      <w:r w:rsidRPr="001852CE">
        <w:rPr>
          <w:rFonts w:ascii="Times New Roman" w:hAnsi="Times New Roman" w:cs="Times New Roman"/>
        </w:rPr>
        <w:t>Если производитель (IBM) в течение действия договора снимает с поддержки то или иное оборудование</w:t>
      </w:r>
      <w:r w:rsidR="00E5420E" w:rsidRPr="001852CE">
        <w:rPr>
          <w:rFonts w:ascii="Times New Roman" w:hAnsi="Times New Roman" w:cs="Times New Roman"/>
        </w:rPr>
        <w:t xml:space="preserve"> или </w:t>
      </w:r>
      <w:r w:rsidRPr="001852CE">
        <w:rPr>
          <w:rFonts w:ascii="Times New Roman" w:hAnsi="Times New Roman" w:cs="Times New Roman"/>
        </w:rPr>
        <w:t>изменяет уровень обслуживания, стороны согласуют замену</w:t>
      </w:r>
      <w:r w:rsidR="00E5420E" w:rsidRPr="001852CE">
        <w:rPr>
          <w:rFonts w:ascii="Times New Roman" w:hAnsi="Times New Roman" w:cs="Times New Roman"/>
        </w:rPr>
        <w:t xml:space="preserve"> сервисного пакета</w:t>
      </w:r>
      <w:r w:rsidRPr="001852CE">
        <w:rPr>
          <w:rFonts w:ascii="Times New Roman" w:hAnsi="Times New Roman" w:cs="Times New Roman"/>
        </w:rPr>
        <w:t xml:space="preserve"> </w:t>
      </w:r>
      <w:r w:rsidR="00E5420E" w:rsidRPr="001852CE">
        <w:rPr>
          <w:rFonts w:ascii="Times New Roman" w:hAnsi="Times New Roman" w:cs="Times New Roman"/>
        </w:rPr>
        <w:t>или</w:t>
      </w:r>
      <w:r w:rsidRPr="001852CE">
        <w:rPr>
          <w:rFonts w:ascii="Times New Roman" w:hAnsi="Times New Roman" w:cs="Times New Roman"/>
        </w:rPr>
        <w:t xml:space="preserve"> рассматривают возможность приобретения сервисных контрактов с уровнем обслуживания </w:t>
      </w:r>
      <w:r w:rsidR="001852CE">
        <w:rPr>
          <w:rFonts w:ascii="Times New Roman" w:hAnsi="Times New Roman" w:cs="Times New Roman"/>
        </w:rPr>
        <w:t xml:space="preserve">«24 </w:t>
      </w:r>
      <w:proofErr w:type="spellStart"/>
      <w:r w:rsidR="001852CE">
        <w:rPr>
          <w:rFonts w:ascii="Times New Roman" w:hAnsi="Times New Roman" w:cs="Times New Roman"/>
        </w:rPr>
        <w:t>hours</w:t>
      </w:r>
      <w:proofErr w:type="spellEnd"/>
      <w:r w:rsidR="001852CE">
        <w:rPr>
          <w:rFonts w:ascii="Times New Roman" w:hAnsi="Times New Roman" w:cs="Times New Roman"/>
        </w:rPr>
        <w:t xml:space="preserve"> </w:t>
      </w:r>
      <w:proofErr w:type="spellStart"/>
      <w:r w:rsidR="001852CE">
        <w:rPr>
          <w:rFonts w:ascii="Times New Roman" w:hAnsi="Times New Roman" w:cs="Times New Roman"/>
        </w:rPr>
        <w:t>fix</w:t>
      </w:r>
      <w:proofErr w:type="spellEnd"/>
      <w:r w:rsidR="001852CE">
        <w:rPr>
          <w:rFonts w:ascii="Times New Roman" w:hAnsi="Times New Roman" w:cs="Times New Roman"/>
        </w:rPr>
        <w:t xml:space="preserve">», «8 </w:t>
      </w:r>
      <w:proofErr w:type="spellStart"/>
      <w:r w:rsidR="001852CE">
        <w:rPr>
          <w:rFonts w:ascii="Times New Roman" w:hAnsi="Times New Roman" w:cs="Times New Roman"/>
        </w:rPr>
        <w:t>hours</w:t>
      </w:r>
      <w:proofErr w:type="spellEnd"/>
      <w:r w:rsidR="001852CE">
        <w:rPr>
          <w:rFonts w:ascii="Times New Roman" w:hAnsi="Times New Roman" w:cs="Times New Roman"/>
        </w:rPr>
        <w:t xml:space="preserve"> </w:t>
      </w:r>
      <w:proofErr w:type="spellStart"/>
      <w:r w:rsidR="001852CE">
        <w:rPr>
          <w:rFonts w:ascii="Times New Roman" w:hAnsi="Times New Roman" w:cs="Times New Roman"/>
        </w:rPr>
        <w:t>fix</w:t>
      </w:r>
      <w:proofErr w:type="spellEnd"/>
      <w:r w:rsidR="001852CE">
        <w:rPr>
          <w:rFonts w:ascii="Times New Roman" w:hAnsi="Times New Roman" w:cs="Times New Roman"/>
        </w:rPr>
        <w:t>»</w:t>
      </w:r>
      <w:r w:rsidR="001852CE" w:rsidRPr="001852CE">
        <w:rPr>
          <w:rFonts w:ascii="Times New Roman" w:hAnsi="Times New Roman" w:cs="Times New Roman"/>
        </w:rPr>
        <w:t xml:space="preserve"> </w:t>
      </w:r>
      <w:r w:rsidR="001852CE">
        <w:rPr>
          <w:rFonts w:ascii="Times New Roman" w:hAnsi="Times New Roman" w:cs="Times New Roman"/>
        </w:rPr>
        <w:t>или</w:t>
      </w:r>
      <w:r w:rsidRPr="001852CE">
        <w:rPr>
          <w:rFonts w:ascii="Times New Roman" w:hAnsi="Times New Roman" w:cs="Times New Roman"/>
        </w:rPr>
        <w:t xml:space="preserve"> «</w:t>
      </w:r>
      <w:proofErr w:type="spellStart"/>
      <w:r w:rsidRPr="001852CE">
        <w:rPr>
          <w:rFonts w:ascii="Times New Roman" w:hAnsi="Times New Roman" w:cs="Times New Roman"/>
        </w:rPr>
        <w:t>Next</w:t>
      </w:r>
      <w:proofErr w:type="spellEnd"/>
      <w:r w:rsidRPr="001852CE">
        <w:rPr>
          <w:rFonts w:ascii="Times New Roman" w:hAnsi="Times New Roman" w:cs="Times New Roman"/>
        </w:rPr>
        <w:t xml:space="preserve"> </w:t>
      </w:r>
      <w:proofErr w:type="spellStart"/>
      <w:r w:rsidRPr="001852CE">
        <w:rPr>
          <w:rFonts w:ascii="Times New Roman" w:hAnsi="Times New Roman" w:cs="Times New Roman"/>
        </w:rPr>
        <w:t>Business</w:t>
      </w:r>
      <w:proofErr w:type="spellEnd"/>
      <w:r w:rsidRPr="001852CE">
        <w:rPr>
          <w:rFonts w:ascii="Times New Roman" w:hAnsi="Times New Roman" w:cs="Times New Roman"/>
        </w:rPr>
        <w:t xml:space="preserve"> </w:t>
      </w:r>
      <w:proofErr w:type="spellStart"/>
      <w:r w:rsidRPr="001852CE">
        <w:rPr>
          <w:rFonts w:ascii="Times New Roman" w:hAnsi="Times New Roman" w:cs="Times New Roman"/>
        </w:rPr>
        <w:t>Day</w:t>
      </w:r>
      <w:proofErr w:type="spellEnd"/>
      <w:r w:rsidRPr="001852CE">
        <w:rPr>
          <w:rFonts w:ascii="Times New Roman" w:hAnsi="Times New Roman" w:cs="Times New Roman"/>
        </w:rPr>
        <w:t>» и сроком действия один</w:t>
      </w:r>
      <w:r w:rsidR="001852CE">
        <w:rPr>
          <w:rFonts w:ascii="Times New Roman" w:hAnsi="Times New Roman" w:cs="Times New Roman"/>
        </w:rPr>
        <w:t xml:space="preserve"> или</w:t>
      </w:r>
      <w:r w:rsidRPr="001852CE">
        <w:rPr>
          <w:rFonts w:ascii="Times New Roman" w:hAnsi="Times New Roman" w:cs="Times New Roman"/>
        </w:rPr>
        <w:t xml:space="preserve"> два года (1Year, 2Year)</w:t>
      </w:r>
      <w:r w:rsidR="001852CE" w:rsidRPr="001852CE">
        <w:rPr>
          <w:rFonts w:ascii="Times New Roman" w:hAnsi="Times New Roman" w:cs="Times New Roman"/>
        </w:rPr>
        <w:t>.</w:t>
      </w:r>
      <w:proofErr w:type="gramEnd"/>
    </w:p>
    <w:p w:rsidR="00A72195" w:rsidRPr="00A72195" w:rsidRDefault="00A72195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A72195">
        <w:rPr>
          <w:rFonts w:ascii="Times New Roman" w:hAnsi="Times New Roman" w:cs="Times New Roman"/>
        </w:rPr>
        <w:t>Стоимость сервисных пакетов должна быть указана в долларах США</w:t>
      </w:r>
      <w:r>
        <w:rPr>
          <w:rFonts w:ascii="Times New Roman" w:hAnsi="Times New Roman" w:cs="Times New Roman"/>
        </w:rPr>
        <w:t>.</w:t>
      </w:r>
    </w:p>
    <w:p w:rsidR="00CC010E" w:rsidRDefault="00CC010E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CC010E">
        <w:rPr>
          <w:rFonts w:ascii="Times New Roman" w:hAnsi="Times New Roman" w:cs="Times New Roman"/>
        </w:rPr>
        <w:t>Заказчик планирует осуществлять закупку сервисных пакетов партиями любого объема по мере возникновен</w:t>
      </w:r>
      <w:r w:rsidR="0062355F">
        <w:rPr>
          <w:rFonts w:ascii="Times New Roman" w:hAnsi="Times New Roman" w:cs="Times New Roman"/>
        </w:rPr>
        <w:t>ия потребности.</w:t>
      </w:r>
    </w:p>
    <w:p w:rsidR="00C752D6" w:rsidRDefault="00C752D6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осуществляется в течение 45 календарных дней по факту поставки партии сервисных пакетов.</w:t>
      </w:r>
    </w:p>
    <w:p w:rsidR="00390BBE" w:rsidRPr="00CC010E" w:rsidRDefault="00390BBE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роизводится в рублях по курсу ЦБ РФ на день платежа.</w:t>
      </w:r>
    </w:p>
    <w:p w:rsidR="00CC010E" w:rsidRPr="00CC010E" w:rsidRDefault="00CC010E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CC010E">
        <w:rPr>
          <w:rFonts w:ascii="Times New Roman" w:hAnsi="Times New Roman" w:cs="Times New Roman"/>
        </w:rPr>
        <w:t>Сроки поставки и активации сервисных пакетов не должны превышать 10 рабочих дней.</w:t>
      </w:r>
    </w:p>
    <w:p w:rsidR="00CC010E" w:rsidRPr="00CC010E" w:rsidRDefault="00CC010E" w:rsidP="00611124">
      <w:pPr>
        <w:pStyle w:val="12"/>
        <w:numPr>
          <w:ilvl w:val="1"/>
          <w:numId w:val="13"/>
        </w:numPr>
        <w:spacing w:before="0" w:beforeAutospacing="0" w:after="0" w:afterAutospacing="0" w:line="240" w:lineRule="auto"/>
        <w:ind w:left="709" w:hanging="425"/>
        <w:rPr>
          <w:rFonts w:ascii="Times New Roman" w:hAnsi="Times New Roman" w:cs="Times New Roman"/>
        </w:rPr>
      </w:pPr>
      <w:r w:rsidRPr="00CC010E">
        <w:rPr>
          <w:rFonts w:ascii="Times New Roman" w:hAnsi="Times New Roman" w:cs="Times New Roman"/>
        </w:rPr>
        <w:t>Заказчик не несет обязательств по закупке гарантированного количества сервисных пакетов.</w:t>
      </w:r>
    </w:p>
    <w:p w:rsidR="00E8723E" w:rsidRDefault="00E8723E" w:rsidP="003C370E">
      <w:pPr>
        <w:jc w:val="both"/>
        <w:rPr>
          <w:sz w:val="22"/>
          <w:szCs w:val="22"/>
        </w:rPr>
      </w:pPr>
    </w:p>
    <w:p w:rsidR="000C0136" w:rsidRPr="00481D2B" w:rsidRDefault="000C0136" w:rsidP="003C370E">
      <w:pPr>
        <w:jc w:val="both"/>
        <w:rPr>
          <w:sz w:val="22"/>
          <w:szCs w:val="22"/>
        </w:rPr>
      </w:pPr>
    </w:p>
    <w:p w:rsidR="008459DB" w:rsidRDefault="001852CE" w:rsidP="00E8723E">
      <w:pPr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Таблица</w:t>
      </w:r>
      <w:r w:rsidR="00EA3C71" w:rsidRPr="00A721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</w:t>
      </w:r>
      <w:r w:rsidR="00EA3C71" w:rsidRPr="00A72195">
        <w:rPr>
          <w:b/>
          <w:sz w:val="22"/>
          <w:szCs w:val="22"/>
        </w:rPr>
        <w:t>1.</w:t>
      </w:r>
      <w:r w:rsidR="000E0635" w:rsidRPr="00481D2B">
        <w:rPr>
          <w:sz w:val="22"/>
          <w:szCs w:val="22"/>
        </w:rPr>
        <w:t xml:space="preserve"> Перечень сервисных пакетов на все типы оборудования</w:t>
      </w:r>
    </w:p>
    <w:tbl>
      <w:tblPr>
        <w:tblW w:w="25910" w:type="dxa"/>
        <w:tblInd w:w="113" w:type="dxa"/>
        <w:tblLayout w:type="fixed"/>
        <w:tblLook w:val="04A0"/>
      </w:tblPr>
      <w:tblGrid>
        <w:gridCol w:w="1271"/>
        <w:gridCol w:w="696"/>
        <w:gridCol w:w="1559"/>
        <w:gridCol w:w="3415"/>
        <w:gridCol w:w="2707"/>
        <w:gridCol w:w="3251"/>
        <w:gridCol w:w="3251"/>
        <w:gridCol w:w="3251"/>
        <w:gridCol w:w="3251"/>
        <w:gridCol w:w="3258"/>
      </w:tblGrid>
      <w:tr w:rsidR="00846506" w:rsidRPr="00E136CD" w:rsidTr="000C0136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E136CD" w:rsidRDefault="00846506" w:rsidP="00E136CD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136CD">
              <w:rPr>
                <w:rFonts w:eastAsia="Times New Roman"/>
                <w:b/>
                <w:sz w:val="20"/>
                <w:szCs w:val="20"/>
                <w:lang w:val="en-US"/>
              </w:rPr>
              <w:t>PN</w:t>
            </w:r>
          </w:p>
          <w:p w:rsidR="00846506" w:rsidRPr="00E136CD" w:rsidRDefault="00846506" w:rsidP="00E136CD">
            <w:pPr>
              <w:rPr>
                <w:rFonts w:eastAsia="Times New Roman"/>
                <w:b/>
                <w:sz w:val="20"/>
                <w:szCs w:val="20"/>
              </w:rPr>
            </w:pPr>
            <w:r w:rsidRPr="00E136CD">
              <w:rPr>
                <w:rFonts w:eastAsia="Times New Roman"/>
                <w:b/>
                <w:sz w:val="20"/>
                <w:szCs w:val="20"/>
              </w:rPr>
              <w:t>сервисного пакет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E136CD" w:rsidRDefault="00846506" w:rsidP="000C013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л</w:t>
            </w:r>
            <w:r w:rsidR="000C0136">
              <w:rPr>
                <w:rFonts w:eastAsia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E136CD" w:rsidRDefault="00846506" w:rsidP="00E136CD">
            <w:pPr>
              <w:rPr>
                <w:rFonts w:eastAsia="Times New Roman"/>
                <w:b/>
                <w:sz w:val="20"/>
                <w:szCs w:val="20"/>
              </w:rPr>
            </w:pPr>
            <w:r w:rsidRPr="00E136CD">
              <w:rPr>
                <w:rFonts w:eastAsia="Times New Roman"/>
                <w:b/>
                <w:sz w:val="20"/>
                <w:szCs w:val="20"/>
              </w:rPr>
              <w:t>Длительность сервисного пакета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E136CD" w:rsidRDefault="00846506" w:rsidP="00E136C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ровень обслуживания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E136CD" w:rsidRDefault="00846506" w:rsidP="00E136CD">
            <w:pPr>
              <w:rPr>
                <w:rFonts w:eastAsia="Times New Roman"/>
                <w:b/>
                <w:sz w:val="20"/>
                <w:szCs w:val="20"/>
              </w:rPr>
            </w:pPr>
            <w:r w:rsidRPr="00E136CD">
              <w:rPr>
                <w:rFonts w:eastAsia="Times New Roman"/>
                <w:b/>
                <w:sz w:val="20"/>
                <w:szCs w:val="20"/>
              </w:rPr>
              <w:t>Тип оборудования</w:t>
            </w:r>
          </w:p>
        </w:tc>
      </w:tr>
      <w:tr w:rsidR="00846506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color w:val="000000"/>
                <w:sz w:val="22"/>
                <w:szCs w:val="22"/>
              </w:rPr>
              <w:t>65Y51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506" w:rsidRPr="00050769" w:rsidRDefault="00846506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 xml:space="preserve">IBM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eServer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BladeCenter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HS21</w:t>
            </w:r>
          </w:p>
        </w:tc>
      </w:tr>
      <w:tr w:rsidR="00846506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506" w:rsidRPr="00050769" w:rsidRDefault="008048D6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 xml:space="preserve">IBM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System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x3650</w:t>
            </w:r>
          </w:p>
        </w:tc>
      </w:tr>
      <w:tr w:rsidR="00846506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00EN67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351CDF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24x7 24hr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FixTime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506" w:rsidRPr="00050769" w:rsidRDefault="008048D6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BladeCenter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HS22</w:t>
            </w:r>
          </w:p>
        </w:tc>
      </w:tr>
      <w:tr w:rsidR="00411721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21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721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21" w:rsidRPr="00050769" w:rsidRDefault="00390BB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21" w:rsidRPr="00050769" w:rsidRDefault="00390BB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21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BladeCenter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HS22</w:t>
            </w:r>
          </w:p>
        </w:tc>
      </w:tr>
      <w:tr w:rsidR="00411721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21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721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21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21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721" w:rsidRPr="00050769" w:rsidRDefault="00411721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BladeCenter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HS22</w:t>
            </w:r>
          </w:p>
        </w:tc>
      </w:tr>
      <w:tr w:rsidR="00846506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8048D6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 xml:space="preserve">IBM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System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x3250</w:t>
            </w:r>
          </w:p>
        </w:tc>
      </w:tr>
      <w:tr w:rsidR="00846506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40Y589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24x7 24hr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FixTime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8048D6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50769">
              <w:rPr>
                <w:rFonts w:eastAsia="Times New Roman"/>
                <w:sz w:val="22"/>
                <w:szCs w:val="22"/>
                <w:lang w:val="en-US"/>
              </w:rPr>
              <w:t>System x3850 X5</w:t>
            </w:r>
          </w:p>
        </w:tc>
      </w:tr>
      <w:tr w:rsidR="00714DDE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91Y543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24x7 24hr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FixTime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050769">
              <w:rPr>
                <w:rFonts w:eastAsia="Times New Roman"/>
                <w:sz w:val="22"/>
                <w:szCs w:val="22"/>
                <w:lang w:val="en-US"/>
              </w:rPr>
              <w:t>System x3850 X5</w:t>
            </w:r>
          </w:p>
        </w:tc>
      </w:tr>
      <w:tr w:rsidR="00846506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8048D6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IBM 3850 M2 / x3950 M2</w:t>
            </w:r>
          </w:p>
        </w:tc>
      </w:tr>
      <w:tr w:rsidR="00714DDE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IBM 3850 M2 / x3950 M2</w:t>
            </w:r>
          </w:p>
        </w:tc>
      </w:tr>
      <w:tr w:rsidR="00846506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1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8048D6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 xml:space="preserve">IBM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System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x3550</w:t>
            </w:r>
          </w:p>
        </w:tc>
      </w:tr>
      <w:tr w:rsidR="00846506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1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506" w:rsidRPr="00050769" w:rsidRDefault="008048D6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 xml:space="preserve">IBM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System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x3650</w:t>
            </w:r>
            <w:r w:rsidR="00050769">
              <w:rPr>
                <w:rFonts w:eastAsia="Times New Roman"/>
                <w:sz w:val="22"/>
                <w:szCs w:val="22"/>
              </w:rPr>
              <w:t xml:space="preserve"> </w:t>
            </w:r>
            <w:r w:rsidRPr="00050769">
              <w:rPr>
                <w:rFonts w:eastAsia="Times New Roman"/>
                <w:sz w:val="22"/>
                <w:szCs w:val="22"/>
              </w:rPr>
              <w:t>M3</w:t>
            </w:r>
          </w:p>
        </w:tc>
      </w:tr>
      <w:tr w:rsidR="00714DDE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 xml:space="preserve">IBM 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System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x3650</w:t>
            </w:r>
            <w:r w:rsidR="00050769">
              <w:rPr>
                <w:rFonts w:eastAsia="Times New Roman"/>
                <w:sz w:val="22"/>
                <w:szCs w:val="22"/>
              </w:rPr>
              <w:t xml:space="preserve"> </w:t>
            </w:r>
            <w:r w:rsidRPr="00050769">
              <w:rPr>
                <w:rFonts w:eastAsia="Times New Roman"/>
                <w:sz w:val="22"/>
                <w:szCs w:val="22"/>
              </w:rPr>
              <w:t>M3</w:t>
            </w:r>
          </w:p>
        </w:tc>
      </w:tr>
      <w:tr w:rsidR="00714DDE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54Y463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5000</w:t>
            </w:r>
          </w:p>
        </w:tc>
      </w:tr>
      <w:tr w:rsidR="00714DDE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54Y46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5000</w:t>
            </w:r>
          </w:p>
        </w:tc>
      </w:tr>
      <w:tr w:rsidR="00714DDE" w:rsidRPr="006F3DE4" w:rsidTr="00050769">
        <w:trPr>
          <w:gridAfter w:val="5"/>
          <w:wAfter w:w="16262" w:type="dxa"/>
          <w:trHeight w:val="30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41E938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="00714DDE" w:rsidRPr="00050769">
              <w:rPr>
                <w:rFonts w:eastAsia="Times New Roman"/>
                <w:sz w:val="22"/>
                <w:szCs w:val="22"/>
              </w:rPr>
              <w:t xml:space="preserve"> месяц</w:t>
            </w:r>
            <w:r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</w:t>
            </w:r>
            <w:bookmarkStart w:id="0" w:name="_GoBack"/>
            <w:bookmarkEnd w:id="0"/>
            <w:r w:rsidRPr="00050769">
              <w:rPr>
                <w:rFonts w:eastAsia="Times New Roman"/>
                <w:sz w:val="22"/>
                <w:szCs w:val="22"/>
              </w:rPr>
              <w:t>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DS 4800</w:t>
            </w:r>
          </w:p>
        </w:tc>
      </w:tr>
      <w:tr w:rsidR="0068650B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71Y237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x7xSD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On-Site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>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810</w:t>
            </w:r>
          </w:p>
        </w:tc>
      </w:tr>
      <w:tr w:rsidR="00050769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69" w:rsidRPr="00050769" w:rsidRDefault="00050769" w:rsidP="0005076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71Y237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69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69" w:rsidRPr="00050769" w:rsidRDefault="00050769" w:rsidP="00EB735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69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S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69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810</w:t>
            </w:r>
          </w:p>
        </w:tc>
      </w:tr>
      <w:tr w:rsidR="00050769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69" w:rsidRPr="00050769" w:rsidRDefault="00050769" w:rsidP="0005076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71Y237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69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69" w:rsidRPr="00050769" w:rsidRDefault="00050769" w:rsidP="00EB735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24 месяца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69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S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69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810</w:t>
            </w:r>
          </w:p>
        </w:tc>
      </w:tr>
      <w:tr w:rsidR="0068650B" w:rsidRPr="006F3DE4" w:rsidTr="00050769">
        <w:trPr>
          <w:gridAfter w:val="5"/>
          <w:wAfter w:w="16262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050769" w:rsidP="0005076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54Y463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0B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050769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S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810</w:t>
            </w:r>
          </w:p>
        </w:tc>
      </w:tr>
      <w:tr w:rsidR="00714DDE" w:rsidRPr="006F3DE4" w:rsidTr="0005076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46D423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4x7xSD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On-Site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>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3000</w:t>
            </w: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  <w:vAlign w:val="bottom"/>
          </w:tcPr>
          <w:p w:rsidR="00714DDE" w:rsidRPr="006F3DE4" w:rsidRDefault="00714DDE" w:rsidP="008048D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048D6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8048D6">
              <w:rPr>
                <w:rFonts w:eastAsia="Times New Roman"/>
                <w:sz w:val="22"/>
                <w:szCs w:val="22"/>
              </w:rPr>
              <w:t xml:space="preserve"> 5000</w:t>
            </w:r>
          </w:p>
        </w:tc>
      </w:tr>
      <w:tr w:rsidR="00714DDE" w:rsidRPr="006F3DE4" w:rsidTr="0005076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51J878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S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TS 3200</w:t>
            </w: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  <w:vAlign w:val="bottom"/>
          </w:tcPr>
          <w:p w:rsidR="00714DDE" w:rsidRPr="006F3DE4" w:rsidRDefault="00714DDE" w:rsidP="008048D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  <w:r w:rsidRPr="008048D6">
              <w:rPr>
                <w:rFonts w:eastAsia="Times New Roman"/>
                <w:sz w:val="22"/>
                <w:szCs w:val="22"/>
              </w:rPr>
              <w:t>DS 4800</w:t>
            </w:r>
          </w:p>
        </w:tc>
      </w:tr>
      <w:tr w:rsidR="0068650B" w:rsidRPr="006F3DE4" w:rsidTr="0005076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51J87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S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TS 3200</w:t>
            </w: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  <w:vAlign w:val="bottom"/>
          </w:tcPr>
          <w:p w:rsidR="0068650B" w:rsidRPr="006F3DE4" w:rsidRDefault="0068650B" w:rsidP="008048D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:rsidR="0068650B" w:rsidRPr="008048D6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8650B" w:rsidRPr="006F3DE4" w:rsidTr="0005076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351CDF" w:rsidP="00050769">
            <w:pPr>
              <w:rPr>
                <w:rFonts w:eastAsia="Times New Roman"/>
                <w:sz w:val="22"/>
                <w:szCs w:val="22"/>
              </w:rPr>
            </w:pPr>
            <w:r w:rsidRPr="00351CDF">
              <w:rPr>
                <w:rFonts w:eastAsia="Times New Roman"/>
                <w:sz w:val="22"/>
                <w:szCs w:val="22"/>
              </w:rPr>
              <w:t>12X724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351CDF" w:rsidP="00050769">
            <w:pPr>
              <w:rPr>
                <w:rFonts w:eastAsia="Times New Roman"/>
                <w:sz w:val="22"/>
                <w:szCs w:val="22"/>
              </w:rPr>
            </w:pPr>
            <w:r w:rsidRPr="00351CDF">
              <w:rPr>
                <w:rFonts w:eastAsia="Times New Roman"/>
                <w:sz w:val="22"/>
                <w:szCs w:val="22"/>
              </w:rPr>
              <w:t>24x7xSBD*</w:t>
            </w:r>
            <w:proofErr w:type="spellStart"/>
            <w:r w:rsidRPr="00351CDF">
              <w:rPr>
                <w:rFonts w:eastAsia="Times New Roman"/>
                <w:sz w:val="22"/>
                <w:szCs w:val="22"/>
              </w:rPr>
              <w:t>On-Site</w:t>
            </w:r>
            <w:proofErr w:type="spellEnd"/>
            <w:r w:rsidRPr="00351CDF">
              <w:rPr>
                <w:rFonts w:eastAsia="Times New Roman"/>
                <w:sz w:val="22"/>
                <w:szCs w:val="22"/>
              </w:rPr>
              <w:t>*</w:t>
            </w:r>
            <w:proofErr w:type="spellStart"/>
            <w:r w:rsidRPr="00351CDF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DS 4700</w:t>
            </w: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  <w:vAlign w:val="bottom"/>
          </w:tcPr>
          <w:p w:rsidR="0068650B" w:rsidRPr="006F3DE4" w:rsidRDefault="0068650B" w:rsidP="008048D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:rsidR="0068650B" w:rsidRPr="008048D6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8650B" w:rsidRPr="006F3DE4" w:rsidTr="0005076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54Y463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color w:val="000000"/>
                <w:sz w:val="22"/>
                <w:szCs w:val="22"/>
              </w:rPr>
              <w:t>24x7xSD*</w:t>
            </w:r>
            <w:proofErr w:type="spellStart"/>
            <w:r w:rsidRPr="00050769">
              <w:rPr>
                <w:color w:val="000000"/>
                <w:sz w:val="22"/>
                <w:szCs w:val="22"/>
              </w:rPr>
              <w:t>On-Site</w:t>
            </w:r>
            <w:proofErr w:type="spellEnd"/>
            <w:r w:rsidRPr="00050769">
              <w:rPr>
                <w:color w:val="000000"/>
                <w:sz w:val="22"/>
                <w:szCs w:val="22"/>
              </w:rPr>
              <w:t>*</w:t>
            </w:r>
            <w:proofErr w:type="spellStart"/>
            <w:r w:rsidRPr="00050769">
              <w:rPr>
                <w:color w:val="000000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0B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DS 5100</w:t>
            </w: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68650B" w:rsidRPr="006F3DE4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  <w:vAlign w:val="bottom"/>
          </w:tcPr>
          <w:p w:rsidR="0068650B" w:rsidRPr="006F3DE4" w:rsidRDefault="0068650B" w:rsidP="008048D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:rsidR="0068650B" w:rsidRPr="008048D6" w:rsidRDefault="0068650B" w:rsidP="008048D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14DDE" w:rsidRPr="006F3DE4" w:rsidTr="0005076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5Y5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sz w:val="22"/>
                <w:szCs w:val="22"/>
              </w:rPr>
              <w:t>12 месяцев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68650B" w:rsidP="00050769">
            <w:pPr>
              <w:rPr>
                <w:rFonts w:eastAsia="Times New Roman"/>
                <w:sz w:val="22"/>
                <w:szCs w:val="22"/>
              </w:rPr>
            </w:pPr>
            <w:r w:rsidRPr="00050769">
              <w:rPr>
                <w:rFonts w:eastAsia="Times New Roman"/>
                <w:sz w:val="22"/>
                <w:szCs w:val="22"/>
              </w:rPr>
              <w:t>8x5xNBDxOn-Site*</w:t>
            </w: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PostWarranty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DDE" w:rsidRPr="00050769" w:rsidRDefault="00714DDE" w:rsidP="00050769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50769">
              <w:rPr>
                <w:rFonts w:eastAsia="Times New Roman"/>
                <w:sz w:val="22"/>
                <w:szCs w:val="22"/>
              </w:rPr>
              <w:t>BladeCentre</w:t>
            </w:r>
            <w:proofErr w:type="spellEnd"/>
            <w:r w:rsidRPr="00050769">
              <w:rPr>
                <w:rFonts w:eastAsia="Times New Roman"/>
                <w:sz w:val="22"/>
                <w:szCs w:val="22"/>
              </w:rPr>
              <w:t xml:space="preserve"> E</w:t>
            </w: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1" w:type="dxa"/>
            <w:vAlign w:val="bottom"/>
          </w:tcPr>
          <w:p w:rsidR="00714DDE" w:rsidRPr="006F3DE4" w:rsidRDefault="00714DDE" w:rsidP="008048D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58" w:type="dxa"/>
          </w:tcPr>
          <w:p w:rsidR="00714DDE" w:rsidRPr="006F3DE4" w:rsidRDefault="00714DDE" w:rsidP="008048D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048D6">
              <w:rPr>
                <w:rFonts w:eastAsia="Times New Roman"/>
                <w:sz w:val="22"/>
                <w:szCs w:val="22"/>
              </w:rPr>
              <w:t>Exp</w:t>
            </w:r>
            <w:proofErr w:type="spellEnd"/>
            <w:r w:rsidRPr="008048D6">
              <w:rPr>
                <w:rFonts w:eastAsia="Times New Roman"/>
                <w:sz w:val="22"/>
                <w:szCs w:val="22"/>
              </w:rPr>
              <w:t xml:space="preserve"> 810</w:t>
            </w:r>
          </w:p>
        </w:tc>
      </w:tr>
    </w:tbl>
    <w:p w:rsidR="00126E7E" w:rsidRDefault="00126E7E" w:rsidP="003C370E">
      <w:pPr>
        <w:jc w:val="both"/>
        <w:rPr>
          <w:sz w:val="22"/>
          <w:szCs w:val="22"/>
        </w:rPr>
      </w:pPr>
    </w:p>
    <w:sectPr w:rsidR="00126E7E" w:rsidSect="000C0136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21" w:rsidRDefault="00076621" w:rsidP="00844967">
      <w:r>
        <w:separator/>
      </w:r>
    </w:p>
  </w:endnote>
  <w:endnote w:type="continuationSeparator" w:id="0">
    <w:p w:rsidR="00076621" w:rsidRDefault="00076621" w:rsidP="0084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21" w:rsidRDefault="00076621" w:rsidP="00844967">
      <w:r>
        <w:separator/>
      </w:r>
    </w:p>
  </w:footnote>
  <w:footnote w:type="continuationSeparator" w:id="0">
    <w:p w:rsidR="00076621" w:rsidRDefault="00076621" w:rsidP="00844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7E"/>
    <w:multiLevelType w:val="hybridMultilevel"/>
    <w:tmpl w:val="483CBD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8B00663"/>
    <w:multiLevelType w:val="multilevel"/>
    <w:tmpl w:val="13225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B2A0839"/>
    <w:multiLevelType w:val="hybridMultilevel"/>
    <w:tmpl w:val="6494FC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D71058"/>
    <w:multiLevelType w:val="hybridMultilevel"/>
    <w:tmpl w:val="49B06836"/>
    <w:lvl w:ilvl="0" w:tplc="AB9E7F32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>
    <w:nsid w:val="2DFC587D"/>
    <w:multiLevelType w:val="multilevel"/>
    <w:tmpl w:val="265AAB58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17928C1"/>
    <w:multiLevelType w:val="multilevel"/>
    <w:tmpl w:val="13225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B3391B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7">
    <w:nsid w:val="405F46DD"/>
    <w:multiLevelType w:val="multilevel"/>
    <w:tmpl w:val="883C0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8">
    <w:nsid w:val="44E006A3"/>
    <w:multiLevelType w:val="hybridMultilevel"/>
    <w:tmpl w:val="A016F01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9">
    <w:nsid w:val="469E6C04"/>
    <w:multiLevelType w:val="hybridMultilevel"/>
    <w:tmpl w:val="9E442A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7C8534B"/>
    <w:multiLevelType w:val="hybridMultilevel"/>
    <w:tmpl w:val="3A4CE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5C5E64"/>
    <w:multiLevelType w:val="multilevel"/>
    <w:tmpl w:val="06CC1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A738C"/>
    <w:rsid w:val="00001689"/>
    <w:rsid w:val="000168A4"/>
    <w:rsid w:val="00036E30"/>
    <w:rsid w:val="00047CEF"/>
    <w:rsid w:val="00050769"/>
    <w:rsid w:val="0005187A"/>
    <w:rsid w:val="00055ABA"/>
    <w:rsid w:val="00056E68"/>
    <w:rsid w:val="00061BD8"/>
    <w:rsid w:val="00075864"/>
    <w:rsid w:val="00076621"/>
    <w:rsid w:val="00090116"/>
    <w:rsid w:val="000A1A50"/>
    <w:rsid w:val="000C0136"/>
    <w:rsid w:val="000C1946"/>
    <w:rsid w:val="000C3131"/>
    <w:rsid w:val="000D5986"/>
    <w:rsid w:val="000D670B"/>
    <w:rsid w:val="000D7F0C"/>
    <w:rsid w:val="000E0635"/>
    <w:rsid w:val="000F2252"/>
    <w:rsid w:val="00100881"/>
    <w:rsid w:val="001077B6"/>
    <w:rsid w:val="00113A3B"/>
    <w:rsid w:val="00126E7E"/>
    <w:rsid w:val="00140888"/>
    <w:rsid w:val="0014709C"/>
    <w:rsid w:val="0016014D"/>
    <w:rsid w:val="00160A5E"/>
    <w:rsid w:val="00161850"/>
    <w:rsid w:val="00170AC8"/>
    <w:rsid w:val="001852CE"/>
    <w:rsid w:val="001865D8"/>
    <w:rsid w:val="00193D4B"/>
    <w:rsid w:val="001A02AB"/>
    <w:rsid w:val="001A11E0"/>
    <w:rsid w:val="001A4894"/>
    <w:rsid w:val="001B2257"/>
    <w:rsid w:val="001B3F0A"/>
    <w:rsid w:val="001B754A"/>
    <w:rsid w:val="001C4A2D"/>
    <w:rsid w:val="001C5B62"/>
    <w:rsid w:val="001E0608"/>
    <w:rsid w:val="001F0AF6"/>
    <w:rsid w:val="001F2C6C"/>
    <w:rsid w:val="001F37A0"/>
    <w:rsid w:val="001F5956"/>
    <w:rsid w:val="002004EF"/>
    <w:rsid w:val="0020531A"/>
    <w:rsid w:val="00237C68"/>
    <w:rsid w:val="00246A09"/>
    <w:rsid w:val="00261AB7"/>
    <w:rsid w:val="00262B1A"/>
    <w:rsid w:val="0028514B"/>
    <w:rsid w:val="00294D11"/>
    <w:rsid w:val="00294ED8"/>
    <w:rsid w:val="002D2BDA"/>
    <w:rsid w:val="002D421D"/>
    <w:rsid w:val="002F1373"/>
    <w:rsid w:val="002F4524"/>
    <w:rsid w:val="0030451D"/>
    <w:rsid w:val="00351CDF"/>
    <w:rsid w:val="00364122"/>
    <w:rsid w:val="003712CD"/>
    <w:rsid w:val="00374CFF"/>
    <w:rsid w:val="003801AE"/>
    <w:rsid w:val="00380E3B"/>
    <w:rsid w:val="0038152F"/>
    <w:rsid w:val="003820EA"/>
    <w:rsid w:val="00390BBE"/>
    <w:rsid w:val="003A3CE1"/>
    <w:rsid w:val="003B43C6"/>
    <w:rsid w:val="003B4CD4"/>
    <w:rsid w:val="003C134C"/>
    <w:rsid w:val="003C2CE0"/>
    <w:rsid w:val="003C370E"/>
    <w:rsid w:val="003D14CC"/>
    <w:rsid w:val="003E5F67"/>
    <w:rsid w:val="003E69A9"/>
    <w:rsid w:val="00411721"/>
    <w:rsid w:val="00412774"/>
    <w:rsid w:val="00413343"/>
    <w:rsid w:val="00433220"/>
    <w:rsid w:val="004577FD"/>
    <w:rsid w:val="004643F5"/>
    <w:rsid w:val="004665A1"/>
    <w:rsid w:val="004778FF"/>
    <w:rsid w:val="00477FB4"/>
    <w:rsid w:val="00481D2B"/>
    <w:rsid w:val="00497A91"/>
    <w:rsid w:val="004B6044"/>
    <w:rsid w:val="004C7242"/>
    <w:rsid w:val="004D02C9"/>
    <w:rsid w:val="004D3132"/>
    <w:rsid w:val="004D373F"/>
    <w:rsid w:val="004D509C"/>
    <w:rsid w:val="004D6A2C"/>
    <w:rsid w:val="004E4A89"/>
    <w:rsid w:val="004F6AB3"/>
    <w:rsid w:val="004F7F76"/>
    <w:rsid w:val="00501F7B"/>
    <w:rsid w:val="00521BB2"/>
    <w:rsid w:val="0054244E"/>
    <w:rsid w:val="0054301C"/>
    <w:rsid w:val="00543944"/>
    <w:rsid w:val="005478FF"/>
    <w:rsid w:val="00547950"/>
    <w:rsid w:val="00550998"/>
    <w:rsid w:val="005633EE"/>
    <w:rsid w:val="00575F98"/>
    <w:rsid w:val="00591DE4"/>
    <w:rsid w:val="00592878"/>
    <w:rsid w:val="005B11C4"/>
    <w:rsid w:val="005B12BA"/>
    <w:rsid w:val="005B1ED7"/>
    <w:rsid w:val="005B225F"/>
    <w:rsid w:val="005B59C4"/>
    <w:rsid w:val="005C2DC4"/>
    <w:rsid w:val="005D784A"/>
    <w:rsid w:val="005E6866"/>
    <w:rsid w:val="00611124"/>
    <w:rsid w:val="00613C6A"/>
    <w:rsid w:val="0062355F"/>
    <w:rsid w:val="00627AF7"/>
    <w:rsid w:val="006301EC"/>
    <w:rsid w:val="006335BA"/>
    <w:rsid w:val="00633BA4"/>
    <w:rsid w:val="0064584F"/>
    <w:rsid w:val="00646B03"/>
    <w:rsid w:val="00651309"/>
    <w:rsid w:val="006519B5"/>
    <w:rsid w:val="00672937"/>
    <w:rsid w:val="00674F97"/>
    <w:rsid w:val="00683A8D"/>
    <w:rsid w:val="006842E8"/>
    <w:rsid w:val="0068650B"/>
    <w:rsid w:val="00692EA4"/>
    <w:rsid w:val="006974CC"/>
    <w:rsid w:val="006A1BE3"/>
    <w:rsid w:val="006A47F6"/>
    <w:rsid w:val="006A508F"/>
    <w:rsid w:val="006B5D19"/>
    <w:rsid w:val="006C44CD"/>
    <w:rsid w:val="006C63FC"/>
    <w:rsid w:val="006E310E"/>
    <w:rsid w:val="006E598C"/>
    <w:rsid w:val="006F3DE4"/>
    <w:rsid w:val="00702A52"/>
    <w:rsid w:val="00714DDE"/>
    <w:rsid w:val="007167D0"/>
    <w:rsid w:val="00716F53"/>
    <w:rsid w:val="007235C0"/>
    <w:rsid w:val="00736F33"/>
    <w:rsid w:val="00742700"/>
    <w:rsid w:val="00750F3B"/>
    <w:rsid w:val="00762110"/>
    <w:rsid w:val="00766F9F"/>
    <w:rsid w:val="00777304"/>
    <w:rsid w:val="0078576E"/>
    <w:rsid w:val="00787247"/>
    <w:rsid w:val="00787DBE"/>
    <w:rsid w:val="00796396"/>
    <w:rsid w:val="007A738C"/>
    <w:rsid w:val="007A776F"/>
    <w:rsid w:val="007B4CC9"/>
    <w:rsid w:val="007C52D5"/>
    <w:rsid w:val="007C6F49"/>
    <w:rsid w:val="007D5BB8"/>
    <w:rsid w:val="007E3619"/>
    <w:rsid w:val="007F4F7B"/>
    <w:rsid w:val="008018C6"/>
    <w:rsid w:val="008048D6"/>
    <w:rsid w:val="0081498D"/>
    <w:rsid w:val="008248CD"/>
    <w:rsid w:val="00837B5D"/>
    <w:rsid w:val="00842D11"/>
    <w:rsid w:val="00844967"/>
    <w:rsid w:val="008459DB"/>
    <w:rsid w:val="00846506"/>
    <w:rsid w:val="0084678C"/>
    <w:rsid w:val="008579D2"/>
    <w:rsid w:val="0087613C"/>
    <w:rsid w:val="0089155F"/>
    <w:rsid w:val="008954D0"/>
    <w:rsid w:val="008A237A"/>
    <w:rsid w:val="008C33F8"/>
    <w:rsid w:val="008C6C41"/>
    <w:rsid w:val="008D17EC"/>
    <w:rsid w:val="00911A0E"/>
    <w:rsid w:val="00912306"/>
    <w:rsid w:val="0091450B"/>
    <w:rsid w:val="0091713C"/>
    <w:rsid w:val="00917FFE"/>
    <w:rsid w:val="00923A01"/>
    <w:rsid w:val="00931C29"/>
    <w:rsid w:val="00942462"/>
    <w:rsid w:val="009520B8"/>
    <w:rsid w:val="00960C46"/>
    <w:rsid w:val="0096506E"/>
    <w:rsid w:val="009824FC"/>
    <w:rsid w:val="009874AA"/>
    <w:rsid w:val="009955CB"/>
    <w:rsid w:val="009965D2"/>
    <w:rsid w:val="00997FB1"/>
    <w:rsid w:val="009A5FD9"/>
    <w:rsid w:val="009B61EC"/>
    <w:rsid w:val="009B7A9C"/>
    <w:rsid w:val="009C1080"/>
    <w:rsid w:val="009C65FC"/>
    <w:rsid w:val="009D6851"/>
    <w:rsid w:val="009E0DBD"/>
    <w:rsid w:val="009E4FE8"/>
    <w:rsid w:val="009F472F"/>
    <w:rsid w:val="00A17F5A"/>
    <w:rsid w:val="00A2317F"/>
    <w:rsid w:val="00A237BD"/>
    <w:rsid w:val="00A444A9"/>
    <w:rsid w:val="00A47E55"/>
    <w:rsid w:val="00A50394"/>
    <w:rsid w:val="00A50FBF"/>
    <w:rsid w:val="00A60F46"/>
    <w:rsid w:val="00A66DC8"/>
    <w:rsid w:val="00A711A7"/>
    <w:rsid w:val="00A720A4"/>
    <w:rsid w:val="00A72195"/>
    <w:rsid w:val="00A73E44"/>
    <w:rsid w:val="00A773AD"/>
    <w:rsid w:val="00A922BB"/>
    <w:rsid w:val="00AA2A2F"/>
    <w:rsid w:val="00AA5C74"/>
    <w:rsid w:val="00AB4579"/>
    <w:rsid w:val="00AB5DA1"/>
    <w:rsid w:val="00AB6854"/>
    <w:rsid w:val="00AB7995"/>
    <w:rsid w:val="00AC022C"/>
    <w:rsid w:val="00AC1A9B"/>
    <w:rsid w:val="00AC7E09"/>
    <w:rsid w:val="00AD0C0E"/>
    <w:rsid w:val="00AD7D6F"/>
    <w:rsid w:val="00AE382E"/>
    <w:rsid w:val="00AE429B"/>
    <w:rsid w:val="00AF2393"/>
    <w:rsid w:val="00AF76C2"/>
    <w:rsid w:val="00B03B6A"/>
    <w:rsid w:val="00B12CA5"/>
    <w:rsid w:val="00B34146"/>
    <w:rsid w:val="00B46CA5"/>
    <w:rsid w:val="00B509D4"/>
    <w:rsid w:val="00B576D7"/>
    <w:rsid w:val="00B67757"/>
    <w:rsid w:val="00B75812"/>
    <w:rsid w:val="00B75854"/>
    <w:rsid w:val="00B94DB5"/>
    <w:rsid w:val="00BB0F04"/>
    <w:rsid w:val="00BB340E"/>
    <w:rsid w:val="00BB3B81"/>
    <w:rsid w:val="00BB7A1A"/>
    <w:rsid w:val="00BC3459"/>
    <w:rsid w:val="00BC4777"/>
    <w:rsid w:val="00BC58DE"/>
    <w:rsid w:val="00BC71FA"/>
    <w:rsid w:val="00BF16B5"/>
    <w:rsid w:val="00BF5820"/>
    <w:rsid w:val="00BF7F21"/>
    <w:rsid w:val="00C03F13"/>
    <w:rsid w:val="00C127AD"/>
    <w:rsid w:val="00C30554"/>
    <w:rsid w:val="00C462C4"/>
    <w:rsid w:val="00C56604"/>
    <w:rsid w:val="00C63F7B"/>
    <w:rsid w:val="00C752D6"/>
    <w:rsid w:val="00C853F3"/>
    <w:rsid w:val="00C858EE"/>
    <w:rsid w:val="00C96089"/>
    <w:rsid w:val="00CA5EE7"/>
    <w:rsid w:val="00CB1074"/>
    <w:rsid w:val="00CC010E"/>
    <w:rsid w:val="00CC1AEF"/>
    <w:rsid w:val="00CC21FE"/>
    <w:rsid w:val="00CC517C"/>
    <w:rsid w:val="00CD0244"/>
    <w:rsid w:val="00CD10EA"/>
    <w:rsid w:val="00CD3035"/>
    <w:rsid w:val="00CE642C"/>
    <w:rsid w:val="00D05960"/>
    <w:rsid w:val="00D13F9C"/>
    <w:rsid w:val="00D3613B"/>
    <w:rsid w:val="00D41BDA"/>
    <w:rsid w:val="00D4701C"/>
    <w:rsid w:val="00D50EB2"/>
    <w:rsid w:val="00D52632"/>
    <w:rsid w:val="00D543D2"/>
    <w:rsid w:val="00D62587"/>
    <w:rsid w:val="00D7118B"/>
    <w:rsid w:val="00D75287"/>
    <w:rsid w:val="00D82F73"/>
    <w:rsid w:val="00D87B81"/>
    <w:rsid w:val="00DA72A8"/>
    <w:rsid w:val="00DB52CE"/>
    <w:rsid w:val="00DB5C59"/>
    <w:rsid w:val="00DB5E26"/>
    <w:rsid w:val="00DB6C2E"/>
    <w:rsid w:val="00DC16E0"/>
    <w:rsid w:val="00DD56CA"/>
    <w:rsid w:val="00DD671C"/>
    <w:rsid w:val="00DF3635"/>
    <w:rsid w:val="00E0434C"/>
    <w:rsid w:val="00E04F1A"/>
    <w:rsid w:val="00E0533E"/>
    <w:rsid w:val="00E06329"/>
    <w:rsid w:val="00E127A9"/>
    <w:rsid w:val="00E136CD"/>
    <w:rsid w:val="00E20E03"/>
    <w:rsid w:val="00E22337"/>
    <w:rsid w:val="00E2596C"/>
    <w:rsid w:val="00E33335"/>
    <w:rsid w:val="00E348F3"/>
    <w:rsid w:val="00E3731C"/>
    <w:rsid w:val="00E4127F"/>
    <w:rsid w:val="00E507C2"/>
    <w:rsid w:val="00E53756"/>
    <w:rsid w:val="00E5420E"/>
    <w:rsid w:val="00E564E5"/>
    <w:rsid w:val="00E57617"/>
    <w:rsid w:val="00E621C2"/>
    <w:rsid w:val="00E8676A"/>
    <w:rsid w:val="00E8723E"/>
    <w:rsid w:val="00E91202"/>
    <w:rsid w:val="00EA3C71"/>
    <w:rsid w:val="00EA6079"/>
    <w:rsid w:val="00EB3E9B"/>
    <w:rsid w:val="00EC5B0E"/>
    <w:rsid w:val="00EC78F7"/>
    <w:rsid w:val="00ED4D24"/>
    <w:rsid w:val="00EE253E"/>
    <w:rsid w:val="00EE2BE2"/>
    <w:rsid w:val="00EF24E3"/>
    <w:rsid w:val="00F01CB2"/>
    <w:rsid w:val="00F104E1"/>
    <w:rsid w:val="00F124D6"/>
    <w:rsid w:val="00F27A77"/>
    <w:rsid w:val="00F55342"/>
    <w:rsid w:val="00F6146B"/>
    <w:rsid w:val="00F61A57"/>
    <w:rsid w:val="00F82027"/>
    <w:rsid w:val="00F86E08"/>
    <w:rsid w:val="00F91BD4"/>
    <w:rsid w:val="00FB4BC6"/>
    <w:rsid w:val="00FC03BD"/>
    <w:rsid w:val="00FE0C7F"/>
    <w:rsid w:val="00FE2659"/>
    <w:rsid w:val="00FF21C9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8C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F01CB2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466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01CB2"/>
    <w:rPr>
      <w:rFonts w:ascii="Times New Roman" w:hAnsi="Times New Roman" w:cs="Times New Roman"/>
      <w:sz w:val="2"/>
      <w:szCs w:val="2"/>
    </w:rPr>
  </w:style>
  <w:style w:type="table" w:styleId="a6">
    <w:name w:val="Table Grid"/>
    <w:basedOn w:val="a1"/>
    <w:locked/>
    <w:rsid w:val="0043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"/>
    <w:basedOn w:val="a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8">
    <w:name w:val="caption"/>
    <w:basedOn w:val="a"/>
    <w:next w:val="a"/>
    <w:qFormat/>
    <w:locked/>
    <w:rsid w:val="00777304"/>
    <w:rPr>
      <w:b/>
      <w:bCs/>
      <w:sz w:val="20"/>
      <w:szCs w:val="20"/>
    </w:rPr>
  </w:style>
  <w:style w:type="character" w:styleId="a9">
    <w:name w:val="annotation reference"/>
    <w:basedOn w:val="a0"/>
    <w:rsid w:val="002F1373"/>
    <w:rPr>
      <w:sz w:val="16"/>
      <w:szCs w:val="16"/>
    </w:rPr>
  </w:style>
  <w:style w:type="paragraph" w:styleId="aa">
    <w:name w:val="annotation text"/>
    <w:basedOn w:val="a"/>
    <w:link w:val="ab"/>
    <w:rsid w:val="002F13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F137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2F1373"/>
    <w:rPr>
      <w:b/>
      <w:bCs/>
    </w:rPr>
  </w:style>
  <w:style w:type="character" w:customStyle="1" w:styleId="ad">
    <w:name w:val="Тема примечания Знак"/>
    <w:basedOn w:val="ab"/>
    <w:link w:val="ac"/>
    <w:rsid w:val="002F1373"/>
    <w:rPr>
      <w:rFonts w:ascii="Times New Roman" w:hAnsi="Times New Roman"/>
      <w:b/>
      <w:bCs/>
    </w:rPr>
  </w:style>
  <w:style w:type="character" w:styleId="ae">
    <w:name w:val="Hyperlink"/>
    <w:basedOn w:val="a0"/>
    <w:uiPriority w:val="99"/>
    <w:rsid w:val="002F137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8449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4967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4967"/>
    <w:rPr>
      <w:rFonts w:ascii="Times New Roman" w:hAnsi="Times New Roman"/>
      <w:sz w:val="24"/>
      <w:szCs w:val="24"/>
    </w:rPr>
  </w:style>
  <w:style w:type="numbering" w:customStyle="1" w:styleId="1">
    <w:name w:val="Стиль1"/>
    <w:rsid w:val="00481D2B"/>
    <w:pPr>
      <w:numPr>
        <w:numId w:val="8"/>
      </w:numPr>
    </w:pPr>
  </w:style>
  <w:style w:type="character" w:styleId="af4">
    <w:name w:val="FollowedHyperlink"/>
    <w:basedOn w:val="a0"/>
    <w:uiPriority w:val="99"/>
    <w:unhideWhenUsed/>
    <w:rsid w:val="004D509C"/>
    <w:rPr>
      <w:color w:val="800080"/>
      <w:u w:val="single"/>
    </w:rPr>
  </w:style>
  <w:style w:type="paragraph" w:customStyle="1" w:styleId="xl65">
    <w:name w:val="xl65"/>
    <w:basedOn w:val="a"/>
    <w:rsid w:val="004D509C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66">
    <w:name w:val="xl66"/>
    <w:basedOn w:val="a"/>
    <w:rsid w:val="004D509C"/>
    <w:pPr>
      <w:spacing w:before="100" w:beforeAutospacing="1" w:after="100" w:afterAutospacing="1"/>
    </w:pPr>
    <w:rPr>
      <w:rFonts w:eastAsia="Times New Roman"/>
      <w:u w:val="single"/>
    </w:rPr>
  </w:style>
  <w:style w:type="paragraph" w:customStyle="1" w:styleId="xl67">
    <w:name w:val="xl67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8">
    <w:name w:val="xl68"/>
    <w:basedOn w:val="a"/>
    <w:rsid w:val="004D509C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4D509C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4">
    <w:name w:val="xl74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5">
    <w:name w:val="xl75"/>
    <w:basedOn w:val="a"/>
    <w:rsid w:val="004D509C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6">
    <w:name w:val="xl76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77">
    <w:name w:val="xl77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4D5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4">
    <w:name w:val="xl84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4D5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8C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4665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F01CB2"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A738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7A738C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466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01CB2"/>
    <w:rPr>
      <w:rFonts w:ascii="Times New Roman" w:hAnsi="Times New Roman" w:cs="Times New Roman"/>
      <w:sz w:val="2"/>
      <w:szCs w:val="2"/>
    </w:rPr>
  </w:style>
  <w:style w:type="table" w:styleId="a6">
    <w:name w:val="Table Grid"/>
    <w:basedOn w:val="a1"/>
    <w:locked/>
    <w:rsid w:val="004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"/>
    <w:basedOn w:val="a"/>
    <w:rsid w:val="005B11C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8">
    <w:name w:val="caption"/>
    <w:basedOn w:val="a"/>
    <w:next w:val="a"/>
    <w:qFormat/>
    <w:locked/>
    <w:rsid w:val="00777304"/>
    <w:rPr>
      <w:b/>
      <w:bCs/>
      <w:sz w:val="20"/>
      <w:szCs w:val="20"/>
    </w:rPr>
  </w:style>
  <w:style w:type="character" w:styleId="a9">
    <w:name w:val="annotation reference"/>
    <w:basedOn w:val="a0"/>
    <w:rsid w:val="002F1373"/>
    <w:rPr>
      <w:sz w:val="16"/>
      <w:szCs w:val="16"/>
    </w:rPr>
  </w:style>
  <w:style w:type="paragraph" w:styleId="aa">
    <w:name w:val="annotation text"/>
    <w:basedOn w:val="a"/>
    <w:link w:val="ab"/>
    <w:rsid w:val="002F13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2F1373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2F1373"/>
    <w:rPr>
      <w:b/>
      <w:bCs/>
    </w:rPr>
  </w:style>
  <w:style w:type="character" w:customStyle="1" w:styleId="ad">
    <w:name w:val="Тема примечания Знак"/>
    <w:basedOn w:val="ab"/>
    <w:link w:val="ac"/>
    <w:rsid w:val="002F1373"/>
    <w:rPr>
      <w:rFonts w:ascii="Times New Roman" w:hAnsi="Times New Roman"/>
      <w:b/>
      <w:bCs/>
    </w:rPr>
  </w:style>
  <w:style w:type="character" w:styleId="ae">
    <w:name w:val="Hyperlink"/>
    <w:basedOn w:val="a0"/>
    <w:uiPriority w:val="99"/>
    <w:rsid w:val="002F137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0434C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8449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4967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8449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4967"/>
    <w:rPr>
      <w:rFonts w:ascii="Times New Roman" w:hAnsi="Times New Roman"/>
      <w:sz w:val="24"/>
      <w:szCs w:val="24"/>
    </w:rPr>
  </w:style>
  <w:style w:type="numbering" w:customStyle="1" w:styleId="1">
    <w:name w:val="Стиль1"/>
    <w:rsid w:val="00481D2B"/>
    <w:pPr>
      <w:numPr>
        <w:numId w:val="8"/>
      </w:numPr>
    </w:pPr>
  </w:style>
  <w:style w:type="character" w:styleId="af4">
    <w:name w:val="FollowedHyperlink"/>
    <w:basedOn w:val="a0"/>
    <w:uiPriority w:val="99"/>
    <w:unhideWhenUsed/>
    <w:rsid w:val="004D509C"/>
    <w:rPr>
      <w:color w:val="800080"/>
      <w:u w:val="single"/>
    </w:rPr>
  </w:style>
  <w:style w:type="paragraph" w:customStyle="1" w:styleId="xl65">
    <w:name w:val="xl65"/>
    <w:basedOn w:val="a"/>
    <w:rsid w:val="004D509C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66">
    <w:name w:val="xl66"/>
    <w:basedOn w:val="a"/>
    <w:rsid w:val="004D509C"/>
    <w:pPr>
      <w:spacing w:before="100" w:beforeAutospacing="1" w:after="100" w:afterAutospacing="1"/>
    </w:pPr>
    <w:rPr>
      <w:rFonts w:eastAsia="Times New Roman"/>
      <w:u w:val="single"/>
    </w:rPr>
  </w:style>
  <w:style w:type="paragraph" w:customStyle="1" w:styleId="xl67">
    <w:name w:val="xl67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8">
    <w:name w:val="xl68"/>
    <w:basedOn w:val="a"/>
    <w:rsid w:val="004D509C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4D509C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4">
    <w:name w:val="xl74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5">
    <w:name w:val="xl75"/>
    <w:basedOn w:val="a"/>
    <w:rsid w:val="004D509C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6">
    <w:name w:val="xl76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77">
    <w:name w:val="xl77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4D5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4">
    <w:name w:val="xl84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4D5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a"/>
    <w:rsid w:val="004D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AB83-AACD-4921-ACEA-646481D0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0T11:40:00Z</dcterms:created>
  <dcterms:modified xsi:type="dcterms:W3CDTF">2014-08-12T08:23:00Z</dcterms:modified>
</cp:coreProperties>
</file>